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F7FFD" w14:textId="09D1216C" w:rsidR="004D2555" w:rsidRDefault="00610C58" w:rsidP="00610C58">
      <w:pPr>
        <w:jc w:val="center"/>
      </w:pPr>
      <w:r>
        <w:t>Πανεπιστήμιο Δυτικής Μακεδονίας</w:t>
      </w:r>
    </w:p>
    <w:p w14:paraId="36FBEC86" w14:textId="6791B89E" w:rsidR="00610C58" w:rsidRDefault="00D92A27" w:rsidP="00610C58">
      <w:pPr>
        <w:jc w:val="center"/>
      </w:pPr>
      <w:r>
        <w:t xml:space="preserve">Σχολή Οικονομικών Επιστημών </w:t>
      </w:r>
    </w:p>
    <w:p w14:paraId="5C647E08" w14:textId="199C5658" w:rsidR="00D92A27" w:rsidRDefault="00D92A27" w:rsidP="00610C58">
      <w:pPr>
        <w:jc w:val="center"/>
      </w:pPr>
      <w:r>
        <w:t>Τμήμα Διοικητικής Επιστήμης και Τεχνολογίας</w:t>
      </w:r>
    </w:p>
    <w:p w14:paraId="1DA9354E" w14:textId="6840AB45" w:rsidR="00D92A27" w:rsidRDefault="00D92A27" w:rsidP="00610C58">
      <w:pPr>
        <w:jc w:val="center"/>
      </w:pPr>
      <w:r>
        <w:t>Μάθημα Αναλυτική Επιχειρήσεων</w:t>
      </w:r>
    </w:p>
    <w:p w14:paraId="13F76197" w14:textId="701FE7A2" w:rsidR="00D92A27" w:rsidRDefault="00D92A27" w:rsidP="00610C58">
      <w:pPr>
        <w:jc w:val="center"/>
      </w:pPr>
      <w:r>
        <w:t xml:space="preserve">Η’ Εξάμηνο </w:t>
      </w:r>
    </w:p>
    <w:p w14:paraId="1306294A" w14:textId="228DCB6E" w:rsidR="00D92A27" w:rsidRDefault="00D92A27" w:rsidP="00610C58">
      <w:pPr>
        <w:jc w:val="center"/>
      </w:pPr>
      <w:r>
        <w:t>Εργασία εξαμήνου</w:t>
      </w:r>
    </w:p>
    <w:p w14:paraId="34C20883" w14:textId="12CD635B" w:rsidR="00D92A27" w:rsidRDefault="00D92A27" w:rsidP="00610C58">
      <w:pPr>
        <w:jc w:val="center"/>
      </w:pPr>
    </w:p>
    <w:p w14:paraId="6C6964C2" w14:textId="224B6A5A" w:rsidR="00D92A27" w:rsidRDefault="00D92A27" w:rsidP="00610C58">
      <w:pPr>
        <w:jc w:val="center"/>
      </w:pPr>
    </w:p>
    <w:p w14:paraId="423BCC8C" w14:textId="0B22E623" w:rsidR="00D92A27" w:rsidRDefault="00D92A27" w:rsidP="00610C58">
      <w:pPr>
        <w:jc w:val="center"/>
      </w:pPr>
    </w:p>
    <w:p w14:paraId="54E386EF" w14:textId="056C3E78" w:rsidR="00D92A27" w:rsidRDefault="00D92A27" w:rsidP="00610C58">
      <w:pPr>
        <w:jc w:val="center"/>
      </w:pPr>
    </w:p>
    <w:p w14:paraId="24A53A51" w14:textId="71BAFC28" w:rsidR="00D92A27" w:rsidRDefault="00D92A27" w:rsidP="00610C58">
      <w:pPr>
        <w:jc w:val="center"/>
      </w:pPr>
    </w:p>
    <w:p w14:paraId="2D68765B" w14:textId="1B914339" w:rsidR="00D92A27" w:rsidRDefault="00D92A27" w:rsidP="00610C58">
      <w:pPr>
        <w:jc w:val="center"/>
      </w:pPr>
    </w:p>
    <w:p w14:paraId="2ECCA418" w14:textId="7BC00402" w:rsidR="00D92A27" w:rsidRDefault="00D92A27" w:rsidP="00610C58">
      <w:pPr>
        <w:jc w:val="center"/>
      </w:pPr>
    </w:p>
    <w:p w14:paraId="1066B205" w14:textId="77777777" w:rsidR="00D92A27" w:rsidRDefault="00D92A27" w:rsidP="00610C58">
      <w:pPr>
        <w:jc w:val="center"/>
      </w:pPr>
    </w:p>
    <w:p w14:paraId="50689A81" w14:textId="74B1FAE4" w:rsidR="00D92A27" w:rsidRDefault="00D92A27" w:rsidP="00610C58">
      <w:pPr>
        <w:jc w:val="center"/>
      </w:pPr>
      <w:r>
        <w:t>Εδώ μπαίνει ονοματεπώνυμο</w:t>
      </w:r>
    </w:p>
    <w:p w14:paraId="6AF2F34A" w14:textId="4A7436D4" w:rsidR="00D92A27" w:rsidRDefault="00D92A27" w:rsidP="00610C58">
      <w:pPr>
        <w:jc w:val="center"/>
      </w:pPr>
    </w:p>
    <w:p w14:paraId="67684AA4" w14:textId="27045770" w:rsidR="00C0198F" w:rsidRDefault="00C0198F" w:rsidP="00610C58">
      <w:pPr>
        <w:jc w:val="center"/>
      </w:pPr>
    </w:p>
    <w:p w14:paraId="6C9B1FB4" w14:textId="161C2930" w:rsidR="00C0198F" w:rsidRDefault="00C0198F" w:rsidP="00610C58">
      <w:pPr>
        <w:jc w:val="center"/>
      </w:pPr>
    </w:p>
    <w:p w14:paraId="5164E663" w14:textId="26E7368A" w:rsidR="00C0198F" w:rsidRDefault="00C0198F" w:rsidP="00610C58">
      <w:pPr>
        <w:jc w:val="center"/>
      </w:pPr>
    </w:p>
    <w:p w14:paraId="0F24060E" w14:textId="74090A38" w:rsidR="00C0198F" w:rsidRDefault="00C0198F" w:rsidP="00610C58">
      <w:pPr>
        <w:jc w:val="center"/>
      </w:pPr>
    </w:p>
    <w:p w14:paraId="19D9FCF5" w14:textId="5ACA0B29" w:rsidR="00C0198F" w:rsidRDefault="00C0198F" w:rsidP="00610C58">
      <w:pPr>
        <w:jc w:val="center"/>
      </w:pPr>
    </w:p>
    <w:p w14:paraId="141AFAAA" w14:textId="6A0F0C45" w:rsidR="00C0198F" w:rsidRDefault="00C0198F" w:rsidP="00610C58">
      <w:pPr>
        <w:jc w:val="center"/>
      </w:pPr>
    </w:p>
    <w:p w14:paraId="5E569BF7" w14:textId="3BAA37F6" w:rsidR="00C0198F" w:rsidRDefault="00C0198F" w:rsidP="00610C58">
      <w:pPr>
        <w:jc w:val="center"/>
      </w:pPr>
    </w:p>
    <w:p w14:paraId="0C319B0F" w14:textId="661634E3" w:rsidR="00C0198F" w:rsidRDefault="00C0198F" w:rsidP="00610C58">
      <w:pPr>
        <w:jc w:val="center"/>
      </w:pPr>
    </w:p>
    <w:p w14:paraId="7CF7C945" w14:textId="48F14FFB" w:rsidR="00C0198F" w:rsidRDefault="00C0198F" w:rsidP="00610C58">
      <w:pPr>
        <w:jc w:val="center"/>
      </w:pPr>
    </w:p>
    <w:p w14:paraId="6C962A05" w14:textId="57D6F9DA" w:rsidR="00C0198F" w:rsidRDefault="00C0198F" w:rsidP="00610C58">
      <w:pPr>
        <w:jc w:val="center"/>
      </w:pPr>
    </w:p>
    <w:p w14:paraId="6D3BF9BB" w14:textId="30E87D76" w:rsidR="00C0198F" w:rsidRDefault="00C0198F" w:rsidP="00610C58">
      <w:pPr>
        <w:jc w:val="center"/>
      </w:pPr>
    </w:p>
    <w:p w14:paraId="6221DB87" w14:textId="47EFA4B5" w:rsidR="00C0198F" w:rsidRDefault="00C0198F" w:rsidP="00610C58">
      <w:pPr>
        <w:jc w:val="center"/>
      </w:pPr>
    </w:p>
    <w:p w14:paraId="4F8E855A" w14:textId="299EA01E" w:rsidR="00C0198F" w:rsidRDefault="00C0198F" w:rsidP="00610C58">
      <w:pPr>
        <w:jc w:val="center"/>
      </w:pPr>
    </w:p>
    <w:p w14:paraId="681A3320" w14:textId="5028457D" w:rsidR="00C0198F" w:rsidRDefault="00C0198F" w:rsidP="00610C58">
      <w:pPr>
        <w:jc w:val="center"/>
      </w:pPr>
    </w:p>
    <w:p w14:paraId="27023ABF" w14:textId="23CD549B" w:rsidR="00B12AE6" w:rsidRDefault="008E3D28" w:rsidP="00B12AE6">
      <w:pPr>
        <w:jc w:val="center"/>
      </w:pPr>
      <w:r>
        <w:t>Απρίλιος 2023</w:t>
      </w:r>
    </w:p>
    <w:sdt>
      <w:sdtPr>
        <w:id w:val="-1807925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72642D" w14:textId="0B90B93C" w:rsidR="00B12AE6" w:rsidRDefault="00B12AE6">
          <w:pPr>
            <w:pStyle w:val="a6"/>
          </w:pPr>
          <w:r>
            <w:t>Περιεχόμενα</w:t>
          </w:r>
        </w:p>
        <w:p w14:paraId="66DA92FD" w14:textId="3DA888D7" w:rsidR="00AF76F1" w:rsidRDefault="00B12AE6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63125" w:history="1">
            <w:r w:rsidR="00AF76F1" w:rsidRPr="009F1BFC">
              <w:rPr>
                <w:rStyle w:val="-"/>
                <w:noProof/>
              </w:rPr>
              <w:t>1.</w:t>
            </w:r>
            <w:r w:rsidR="00AF76F1">
              <w:rPr>
                <w:rFonts w:eastAsiaTheme="minorEastAsia"/>
                <w:noProof/>
                <w:lang w:eastAsia="el-GR"/>
              </w:rPr>
              <w:tab/>
            </w:r>
            <w:r w:rsidR="00AF76F1" w:rsidRPr="009F1BFC">
              <w:rPr>
                <w:rStyle w:val="-"/>
                <w:noProof/>
              </w:rPr>
              <w:t>Ερώτημα 1</w:t>
            </w:r>
            <w:r w:rsidR="00AF76F1">
              <w:rPr>
                <w:noProof/>
                <w:webHidden/>
              </w:rPr>
              <w:tab/>
            </w:r>
            <w:r w:rsidR="00AF76F1">
              <w:rPr>
                <w:noProof/>
                <w:webHidden/>
              </w:rPr>
              <w:fldChar w:fldCharType="begin"/>
            </w:r>
            <w:r w:rsidR="00AF76F1">
              <w:rPr>
                <w:noProof/>
                <w:webHidden/>
              </w:rPr>
              <w:instrText xml:space="preserve"> PAGEREF _Toc130563125 \h </w:instrText>
            </w:r>
            <w:r w:rsidR="00AF76F1">
              <w:rPr>
                <w:noProof/>
                <w:webHidden/>
              </w:rPr>
            </w:r>
            <w:r w:rsidR="00AF76F1">
              <w:rPr>
                <w:noProof/>
                <w:webHidden/>
              </w:rPr>
              <w:fldChar w:fldCharType="separate"/>
            </w:r>
            <w:r w:rsidR="00AF76F1">
              <w:rPr>
                <w:noProof/>
                <w:webHidden/>
              </w:rPr>
              <w:t>5</w:t>
            </w:r>
            <w:r w:rsidR="00AF76F1">
              <w:rPr>
                <w:noProof/>
                <w:webHidden/>
              </w:rPr>
              <w:fldChar w:fldCharType="end"/>
            </w:r>
          </w:hyperlink>
        </w:p>
        <w:p w14:paraId="6A45DE15" w14:textId="00786FA0" w:rsidR="00AF76F1" w:rsidRDefault="00AF76F1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0563126" w:history="1">
            <w:r w:rsidRPr="009F1BFC">
              <w:rPr>
                <w:rStyle w:val="-"/>
                <w:noProof/>
              </w:rPr>
              <w:t>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F1BFC">
              <w:rPr>
                <w:rStyle w:val="-"/>
                <w:noProof/>
              </w:rPr>
              <w:t>Ερώτη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B43B" w14:textId="023A741D" w:rsidR="00AF76F1" w:rsidRDefault="00AF76F1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0563127" w:history="1">
            <w:r w:rsidRPr="009F1BFC">
              <w:rPr>
                <w:rStyle w:val="-"/>
                <w:noProof/>
              </w:rPr>
              <w:t>3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F1BFC">
              <w:rPr>
                <w:rStyle w:val="-"/>
                <w:noProof/>
              </w:rPr>
              <w:t>Ερώτη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04C9" w14:textId="28E7DAB8" w:rsidR="00AF76F1" w:rsidRDefault="00AF76F1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0563128" w:history="1">
            <w:r w:rsidRPr="009F1BFC">
              <w:rPr>
                <w:rStyle w:val="-"/>
                <w:noProof/>
              </w:rPr>
              <w:t>4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9F1BFC">
              <w:rPr>
                <w:rStyle w:val="-"/>
                <w:noProof/>
              </w:rPr>
              <w:t>Ερώτημα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EB97" w14:textId="56848C8D" w:rsidR="00B12AE6" w:rsidRDefault="00B12AE6">
          <w:r>
            <w:rPr>
              <w:b/>
              <w:bCs/>
            </w:rPr>
            <w:fldChar w:fldCharType="end"/>
          </w:r>
        </w:p>
      </w:sdtContent>
    </w:sdt>
    <w:p w14:paraId="17337FCC" w14:textId="7DB2FD1E" w:rsidR="00042D44" w:rsidRDefault="00042D44" w:rsidP="00B12AE6">
      <w:pPr>
        <w:jc w:val="both"/>
      </w:pPr>
    </w:p>
    <w:p w14:paraId="56A5731D" w14:textId="77777777" w:rsidR="00042D44" w:rsidRDefault="00042D44">
      <w:r>
        <w:br w:type="page"/>
      </w:r>
    </w:p>
    <w:p w14:paraId="777CA8D9" w14:textId="343857E1" w:rsidR="009C6D36" w:rsidRDefault="009C6D36">
      <w:pPr>
        <w:pStyle w:val="a7"/>
        <w:tabs>
          <w:tab w:val="right" w:leader="dot" w:pos="8296"/>
        </w:tabs>
      </w:pPr>
      <w:r>
        <w:lastRenderedPageBreak/>
        <w:t>Πίνακες</w:t>
      </w:r>
    </w:p>
    <w:p w14:paraId="555A18E5" w14:textId="455C0D72" w:rsidR="00042D44" w:rsidRDefault="00042D44">
      <w:pPr>
        <w:pStyle w:val="a7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h \z \c "Πίνακας" </w:instrText>
      </w:r>
      <w:r>
        <w:fldChar w:fldCharType="separate"/>
      </w:r>
      <w:hyperlink w:anchor="_Toc130561953" w:history="1">
        <w:r w:rsidRPr="00B209F6">
          <w:rPr>
            <w:rStyle w:val="-"/>
            <w:noProof/>
          </w:rPr>
          <w:t xml:space="preserve">Πίνακας 1Μέτρα θέσης και διασποράς της μεταβλητής </w:t>
        </w:r>
        <w:r w:rsidRPr="00B209F6">
          <w:rPr>
            <w:rStyle w:val="-"/>
            <w:noProof/>
            <w:lang w:val="en-US"/>
          </w:rPr>
          <w:t>Diagno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6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79E50D" w14:textId="0950B237" w:rsidR="00042D44" w:rsidRDefault="00042D44">
      <w:pPr>
        <w:pStyle w:val="a7"/>
        <w:tabs>
          <w:tab w:val="right" w:leader="dot" w:pos="8296"/>
        </w:tabs>
        <w:rPr>
          <w:rStyle w:val="-"/>
          <w:noProof/>
        </w:rPr>
      </w:pPr>
      <w:hyperlink w:anchor="_Toc130561954" w:history="1">
        <w:r w:rsidRPr="00B209F6">
          <w:rPr>
            <w:rStyle w:val="-"/>
            <w:noProof/>
          </w:rPr>
          <w:t xml:space="preserve">Πίνακας 2Πίνακας πιθανοτήτων της μεταβλητής </w:t>
        </w:r>
        <w:r w:rsidRPr="00B209F6">
          <w:rPr>
            <w:rStyle w:val="-"/>
            <w:noProof/>
            <w:lang w:val="en-US"/>
          </w:rPr>
          <w:t>X</w:t>
        </w:r>
        <w:r w:rsidRPr="00B209F6">
          <w:rPr>
            <w:rStyle w:val="-"/>
            <w:noProof/>
          </w:rPr>
          <w:t>_</w:t>
        </w:r>
        <w:r w:rsidRPr="00B209F6">
          <w:rPr>
            <w:rStyle w:val="-"/>
            <w:noProof/>
            <w:lang w:val="en-US"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6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D195FC" w14:textId="3E73E99C" w:rsidR="009C6D36" w:rsidRDefault="009C6D36" w:rsidP="009C6D36"/>
    <w:p w14:paraId="7FD5E726" w14:textId="1959E5D8" w:rsidR="009C6D36" w:rsidRDefault="009C6D36" w:rsidP="009C6D36"/>
    <w:p w14:paraId="5C8FF293" w14:textId="33C08A0E" w:rsidR="009C6D36" w:rsidRDefault="009C6D36" w:rsidP="009C6D36">
      <w:r>
        <w:br w:type="page"/>
      </w:r>
    </w:p>
    <w:p w14:paraId="7C7D1931" w14:textId="140BCB60" w:rsidR="00CB33D0" w:rsidRPr="009C6D36" w:rsidRDefault="00CB33D0" w:rsidP="009C6D36">
      <w:r>
        <w:lastRenderedPageBreak/>
        <w:t>Εικόνες</w:t>
      </w:r>
    </w:p>
    <w:p w14:paraId="6BAFD0B5" w14:textId="77777777" w:rsidR="009C6D36" w:rsidRDefault="00042D44" w:rsidP="00B12AE6">
      <w:pPr>
        <w:jc w:val="both"/>
        <w:rPr>
          <w:noProof/>
        </w:rPr>
      </w:pPr>
      <w:r>
        <w:fldChar w:fldCharType="end"/>
      </w:r>
      <w:r w:rsidR="009C6D36">
        <w:fldChar w:fldCharType="begin"/>
      </w:r>
      <w:r w:rsidR="009C6D36">
        <w:instrText xml:space="preserve"> TOC \h \z \c "Εικόνα" </w:instrText>
      </w:r>
      <w:r w:rsidR="009C6D36">
        <w:fldChar w:fldCharType="separate"/>
      </w:r>
    </w:p>
    <w:p w14:paraId="52E6A1DE" w14:textId="0BBF4F90" w:rsidR="009C6D36" w:rsidRDefault="009C6D36">
      <w:pPr>
        <w:pStyle w:val="a7"/>
        <w:tabs>
          <w:tab w:val="right" w:leader="dot" w:pos="8296"/>
        </w:tabs>
        <w:rPr>
          <w:rFonts w:eastAsiaTheme="minorEastAsia"/>
          <w:noProof/>
          <w:lang w:eastAsia="el-GR"/>
        </w:rPr>
      </w:pPr>
      <w:hyperlink w:anchor="_Toc130562061" w:history="1">
        <w:r w:rsidRPr="008759E8">
          <w:rPr>
            <w:rStyle w:val="-"/>
            <w:noProof/>
          </w:rPr>
          <w:t xml:space="preserve">Εικόνα 1Μέση Τιμή και Διακύμανση της μεταβλητής </w:t>
        </w:r>
        <w:r w:rsidRPr="008759E8">
          <w:rPr>
            <w:rStyle w:val="-"/>
            <w:noProof/>
            <w:lang w:val="en-US"/>
          </w:rPr>
          <w:t>Diagno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56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ADDAE2" w14:textId="48226CAC" w:rsidR="00B12AE6" w:rsidRPr="009C6D36" w:rsidRDefault="009C6D36" w:rsidP="00B12AE6">
      <w:pPr>
        <w:jc w:val="both"/>
        <w:rPr>
          <w:lang w:val="en-US"/>
        </w:rPr>
      </w:pPr>
      <w:r>
        <w:fldChar w:fldCharType="end"/>
      </w:r>
    </w:p>
    <w:p w14:paraId="67A0A23E" w14:textId="187D1272" w:rsidR="00B12AE6" w:rsidRDefault="00B12AE6" w:rsidP="00B12AE6">
      <w:pPr>
        <w:jc w:val="center"/>
      </w:pPr>
    </w:p>
    <w:p w14:paraId="113964CD" w14:textId="61DCC797" w:rsidR="00B12AE6" w:rsidRDefault="00B12AE6" w:rsidP="00B12AE6">
      <w:pPr>
        <w:jc w:val="center"/>
      </w:pPr>
    </w:p>
    <w:p w14:paraId="6DE1D1C1" w14:textId="0B38DA85" w:rsidR="00B12AE6" w:rsidRDefault="00B12AE6" w:rsidP="00B12AE6">
      <w:pPr>
        <w:jc w:val="center"/>
      </w:pPr>
    </w:p>
    <w:p w14:paraId="1F23C81B" w14:textId="3AC07898" w:rsidR="00B12AE6" w:rsidRDefault="00B12AE6" w:rsidP="00B12AE6">
      <w:pPr>
        <w:jc w:val="center"/>
      </w:pPr>
    </w:p>
    <w:p w14:paraId="04DF2F52" w14:textId="012716F0" w:rsidR="00B12AE6" w:rsidRDefault="00B12AE6" w:rsidP="00B12AE6">
      <w:pPr>
        <w:jc w:val="center"/>
      </w:pPr>
    </w:p>
    <w:p w14:paraId="53A7A6DD" w14:textId="61B95688" w:rsidR="00B12AE6" w:rsidRDefault="00B12AE6" w:rsidP="00B12AE6">
      <w:pPr>
        <w:jc w:val="center"/>
      </w:pPr>
    </w:p>
    <w:p w14:paraId="1E399A71" w14:textId="22E69E45" w:rsidR="00B12AE6" w:rsidRDefault="00B12AE6" w:rsidP="00B12AE6">
      <w:pPr>
        <w:jc w:val="center"/>
      </w:pPr>
    </w:p>
    <w:p w14:paraId="04527FE8" w14:textId="6C019BA7" w:rsidR="00B12AE6" w:rsidRDefault="00B12AE6" w:rsidP="00B12AE6">
      <w:pPr>
        <w:jc w:val="center"/>
      </w:pPr>
    </w:p>
    <w:p w14:paraId="14BD5499" w14:textId="3E634008" w:rsidR="00B12AE6" w:rsidRDefault="00B12AE6" w:rsidP="00B12AE6">
      <w:pPr>
        <w:jc w:val="center"/>
      </w:pPr>
    </w:p>
    <w:p w14:paraId="009C5391" w14:textId="26789A78" w:rsidR="00B12AE6" w:rsidRDefault="00B12AE6" w:rsidP="00B12AE6">
      <w:pPr>
        <w:jc w:val="center"/>
      </w:pPr>
    </w:p>
    <w:p w14:paraId="7BCAA57D" w14:textId="283B9995" w:rsidR="00B12AE6" w:rsidRDefault="00B12AE6" w:rsidP="00B12AE6">
      <w:pPr>
        <w:jc w:val="center"/>
      </w:pPr>
    </w:p>
    <w:p w14:paraId="117FB5A2" w14:textId="6B67CCC9" w:rsidR="00B12AE6" w:rsidRDefault="00B12AE6" w:rsidP="00B12AE6">
      <w:pPr>
        <w:jc w:val="center"/>
      </w:pPr>
    </w:p>
    <w:p w14:paraId="0828190F" w14:textId="0556066E" w:rsidR="00B12AE6" w:rsidRDefault="00B12AE6" w:rsidP="00B12AE6">
      <w:pPr>
        <w:jc w:val="center"/>
      </w:pPr>
    </w:p>
    <w:p w14:paraId="5041635B" w14:textId="778D7924" w:rsidR="00B12AE6" w:rsidRDefault="00B12AE6" w:rsidP="00B12AE6">
      <w:pPr>
        <w:jc w:val="center"/>
      </w:pPr>
    </w:p>
    <w:p w14:paraId="096D472D" w14:textId="40504ECE" w:rsidR="00B12AE6" w:rsidRDefault="00B12AE6" w:rsidP="00B12AE6">
      <w:pPr>
        <w:jc w:val="center"/>
      </w:pPr>
    </w:p>
    <w:p w14:paraId="63EC1D49" w14:textId="742C5B4C" w:rsidR="00B12AE6" w:rsidRDefault="00B12AE6" w:rsidP="00B12AE6">
      <w:pPr>
        <w:jc w:val="center"/>
      </w:pPr>
    </w:p>
    <w:p w14:paraId="64B77462" w14:textId="654E40F5" w:rsidR="00B12AE6" w:rsidRDefault="00B12AE6" w:rsidP="00B12AE6">
      <w:pPr>
        <w:jc w:val="center"/>
      </w:pPr>
    </w:p>
    <w:p w14:paraId="061ED7BD" w14:textId="6847343E" w:rsidR="00042D44" w:rsidRDefault="00042D44" w:rsidP="00B12AE6">
      <w:pPr>
        <w:jc w:val="center"/>
      </w:pPr>
    </w:p>
    <w:p w14:paraId="0EAC0C69" w14:textId="7964E278" w:rsidR="00042D44" w:rsidRDefault="00042D44" w:rsidP="00B12AE6">
      <w:pPr>
        <w:jc w:val="center"/>
      </w:pPr>
    </w:p>
    <w:p w14:paraId="2E511CFE" w14:textId="78D1F870" w:rsidR="00042D44" w:rsidRDefault="00042D44" w:rsidP="00B12AE6">
      <w:pPr>
        <w:jc w:val="center"/>
      </w:pPr>
    </w:p>
    <w:p w14:paraId="2A34DB6C" w14:textId="77777777" w:rsidR="00042D44" w:rsidRDefault="00042D44" w:rsidP="00B12AE6">
      <w:pPr>
        <w:jc w:val="center"/>
      </w:pPr>
    </w:p>
    <w:p w14:paraId="1E97F1E5" w14:textId="46278E12" w:rsidR="00B12AE6" w:rsidRDefault="00B12AE6" w:rsidP="00B12AE6">
      <w:pPr>
        <w:jc w:val="center"/>
      </w:pPr>
    </w:p>
    <w:p w14:paraId="768224FF" w14:textId="79D25061" w:rsidR="00B12AE6" w:rsidRDefault="00B12AE6" w:rsidP="00B12AE6">
      <w:pPr>
        <w:jc w:val="center"/>
      </w:pPr>
    </w:p>
    <w:p w14:paraId="012F719E" w14:textId="75FC309F" w:rsidR="00B12AE6" w:rsidRDefault="00B12AE6" w:rsidP="00B12AE6"/>
    <w:p w14:paraId="66E22CE2" w14:textId="77777777" w:rsidR="00B12AE6" w:rsidRDefault="00B12AE6" w:rsidP="00B12AE6"/>
    <w:p w14:paraId="2265EFA3" w14:textId="77777777" w:rsidR="00B12AE6" w:rsidRDefault="00B12AE6" w:rsidP="00B12AE6">
      <w:pPr>
        <w:jc w:val="center"/>
      </w:pPr>
    </w:p>
    <w:p w14:paraId="7ADCB768" w14:textId="77777777" w:rsidR="00DF307C" w:rsidRDefault="00DF307C"/>
    <w:p w14:paraId="4791D24B" w14:textId="365AD37D" w:rsidR="00C0198F" w:rsidRDefault="00D546C3" w:rsidP="00D546C3">
      <w:pPr>
        <w:pStyle w:val="1"/>
        <w:numPr>
          <w:ilvl w:val="0"/>
          <w:numId w:val="1"/>
        </w:numPr>
      </w:pPr>
      <w:bookmarkStart w:id="0" w:name="_Toc130563125"/>
      <w:r>
        <w:lastRenderedPageBreak/>
        <w:t>Ερώτημα 1</w:t>
      </w:r>
      <w:bookmarkEnd w:id="0"/>
    </w:p>
    <w:p w14:paraId="55703ECC" w14:textId="2D60E865" w:rsidR="00D546C3" w:rsidRDefault="0052128F" w:rsidP="00903F11">
      <w:pPr>
        <w:jc w:val="both"/>
      </w:pPr>
      <w:r>
        <w:t xml:space="preserve">Στο ερώτημα πρώτο στόχος είναι να διαβαστεί το σύνολο δεδομένων από το αρχείο </w:t>
      </w:r>
      <w:proofErr w:type="spellStart"/>
      <w:r>
        <w:rPr>
          <w:lang w:val="en-US"/>
        </w:rPr>
        <w:t>wdbc</w:t>
      </w:r>
      <w:proofErr w:type="spellEnd"/>
      <w:r w:rsidRPr="0052128F">
        <w:t>.</w:t>
      </w:r>
      <w:r>
        <w:rPr>
          <w:lang w:val="en-US"/>
        </w:rPr>
        <w:t>data</w:t>
      </w:r>
      <w:r w:rsidRPr="0052128F">
        <w:t xml:space="preserve">. </w:t>
      </w:r>
      <w:r>
        <w:t xml:space="preserve">Μετέπειτα, να μετατραπεί ο κατηγορικός τύπος σε </w:t>
      </w:r>
      <w:r>
        <w:rPr>
          <w:lang w:val="en-US"/>
        </w:rPr>
        <w:t>binary</w:t>
      </w:r>
      <w:r w:rsidRPr="0052128F">
        <w:t xml:space="preserve">, 1 </w:t>
      </w:r>
      <w:r>
        <w:t>και 0</w:t>
      </w:r>
      <w:r w:rsidRPr="0052128F">
        <w:t xml:space="preserve"> </w:t>
      </w:r>
      <w:r>
        <w:t xml:space="preserve">όπως και έγινε. </w:t>
      </w:r>
    </w:p>
    <w:p w14:paraId="79C03C6F" w14:textId="776F7AD2" w:rsidR="001A6FCF" w:rsidRDefault="00630790" w:rsidP="00903F11">
      <w:pPr>
        <w:jc w:val="both"/>
      </w:pPr>
      <w:r>
        <w:t xml:space="preserve">Οι παρακάτω γραμμές κώδικα σε </w:t>
      </w:r>
      <w:r>
        <w:rPr>
          <w:lang w:val="en-US"/>
        </w:rPr>
        <w:t>Python</w:t>
      </w:r>
      <w:r w:rsidRPr="00630790">
        <w:t xml:space="preserve"> 3.11. </w:t>
      </w:r>
      <w:r>
        <w:t xml:space="preserve">αναπαριστούν την εφαρμογή του πρώτου ερωτήματος. </w:t>
      </w:r>
    </w:p>
    <w:p w14:paraId="0AC7BA03" w14:textId="6A03ABE5" w:rsidR="00630790" w:rsidRPr="005D2EC7" w:rsidRDefault="00630790" w:rsidP="00903F11">
      <w:pPr>
        <w:jc w:val="both"/>
      </w:pPr>
      <w:r>
        <w:t xml:space="preserve">Ουσιαστικά, διαβάσαμε τα δεδομένα και τα αποθηκεύσαμε σε </w:t>
      </w:r>
      <w:r w:rsidR="002A57CC">
        <w:t xml:space="preserve">μία μορφή </w:t>
      </w:r>
      <w:r w:rsidR="005D2EC7">
        <w:t xml:space="preserve">δομή δεδομένων </w:t>
      </w:r>
      <w:r w:rsidR="005D2EC7">
        <w:rPr>
          <w:lang w:val="en-US"/>
        </w:rPr>
        <w:t>data</w:t>
      </w:r>
      <w:r w:rsidR="005D2EC7" w:rsidRPr="005D2EC7">
        <w:t xml:space="preserve"> </w:t>
      </w:r>
      <w:r w:rsidR="005D2EC7">
        <w:rPr>
          <w:lang w:val="en-US"/>
        </w:rPr>
        <w:t>frame</w:t>
      </w:r>
      <w:r w:rsidR="005D2EC7" w:rsidRPr="005D2EC7">
        <w:t xml:space="preserve"> </w:t>
      </w:r>
      <w:r w:rsidR="005D2EC7">
        <w:t xml:space="preserve">όπου φορτώθηκε από την βιβλιοθήκη </w:t>
      </w:r>
      <w:r w:rsidR="005D2EC7">
        <w:rPr>
          <w:lang w:val="en-US"/>
        </w:rPr>
        <w:t>pandas</w:t>
      </w:r>
      <w:r w:rsidR="005D2EC7" w:rsidRPr="005D2EC7">
        <w:t xml:space="preserve">. </w:t>
      </w:r>
    </w:p>
    <w:p w14:paraId="084EEC4E" w14:textId="5C8EE406" w:rsidR="00630790" w:rsidRDefault="00630790" w:rsidP="00630790">
      <w:pPr>
        <w:jc w:val="both"/>
        <w:rPr>
          <w:lang w:val="en-US"/>
        </w:rPr>
      </w:pPr>
      <w:r w:rsidRPr="00630790">
        <w:rPr>
          <w:lang w:val="en-US"/>
        </w:rPr>
        <w:t xml:space="preserve">data = </w:t>
      </w:r>
      <w:proofErr w:type="spellStart"/>
      <w:proofErr w:type="gramStart"/>
      <w:r w:rsidRPr="00630790">
        <w:rPr>
          <w:lang w:val="en-US"/>
        </w:rPr>
        <w:t>pd.read</w:t>
      </w:r>
      <w:proofErr w:type="gramEnd"/>
      <w:r w:rsidRPr="00630790">
        <w:rPr>
          <w:lang w:val="en-US"/>
        </w:rPr>
        <w:t>_csv</w:t>
      </w:r>
      <w:proofErr w:type="spellEnd"/>
      <w:r w:rsidRPr="00630790">
        <w:rPr>
          <w:lang w:val="en-US"/>
        </w:rPr>
        <w:t>('</w:t>
      </w:r>
      <w:proofErr w:type="spellStart"/>
      <w:r w:rsidRPr="00630790">
        <w:rPr>
          <w:lang w:val="en-US"/>
        </w:rPr>
        <w:t>wdbc.data</w:t>
      </w:r>
      <w:proofErr w:type="spellEnd"/>
      <w:r w:rsidRPr="00630790">
        <w:rPr>
          <w:lang w:val="en-US"/>
        </w:rPr>
        <w:t xml:space="preserve">', </w:t>
      </w:r>
      <w:proofErr w:type="spellStart"/>
      <w:r w:rsidRPr="00630790">
        <w:rPr>
          <w:lang w:val="en-US"/>
        </w:rPr>
        <w:t>sep</w:t>
      </w:r>
      <w:proofErr w:type="spellEnd"/>
      <w:r w:rsidRPr="00630790">
        <w:rPr>
          <w:lang w:val="en-US"/>
        </w:rPr>
        <w:t>=",", header=None)</w:t>
      </w:r>
    </w:p>
    <w:p w14:paraId="70CE97D6" w14:textId="20A67E9C" w:rsidR="00611EC3" w:rsidRDefault="00611EC3" w:rsidP="00630790">
      <w:pPr>
        <w:jc w:val="both"/>
      </w:pPr>
      <w:r>
        <w:t>Μετέπειτα</w:t>
      </w:r>
      <w:r w:rsidRPr="00611EC3">
        <w:t xml:space="preserve"> </w:t>
      </w:r>
      <w:r>
        <w:t xml:space="preserve">έγινε αντιστοίχιση των στηλών με τα ονόματα των στηλών όπως βρέθηκαν στην ιστοσελίδα </w:t>
      </w:r>
      <w:hyperlink r:id="rId6" w:history="1">
        <w:r w:rsidR="00D9491C" w:rsidRPr="006815D6">
          <w:rPr>
            <w:rStyle w:val="-"/>
          </w:rPr>
          <w:t>https://archive-beta.ics.uci.edu/dataset/17/breast+cancer+wisconsin+diagnostic</w:t>
        </w:r>
      </w:hyperlink>
      <w:r w:rsidR="00D9491C">
        <w:t>.</w:t>
      </w:r>
    </w:p>
    <w:p w14:paraId="5B7C3EFB" w14:textId="0571B8A1" w:rsidR="00D9491C" w:rsidRPr="00611EC3" w:rsidRDefault="00D9491C" w:rsidP="00630790">
      <w:pPr>
        <w:jc w:val="both"/>
      </w:pPr>
      <w:r>
        <w:t>Δηλαδή οι στήλες αντιστοιχήθηκαν με τα χαρακτηριστικά .</w:t>
      </w:r>
    </w:p>
    <w:p w14:paraId="7A315467" w14:textId="76C4A704" w:rsidR="00630790" w:rsidRDefault="00630790" w:rsidP="00630790">
      <w:pPr>
        <w:jc w:val="both"/>
        <w:rPr>
          <w:lang w:val="en-US"/>
        </w:rPr>
      </w:pPr>
      <w:proofErr w:type="spellStart"/>
      <w:r w:rsidRPr="00630790">
        <w:rPr>
          <w:lang w:val="en-US"/>
        </w:rPr>
        <w:t>data.columns</w:t>
      </w:r>
      <w:proofErr w:type="spellEnd"/>
      <w:r w:rsidRPr="00630790">
        <w:rPr>
          <w:lang w:val="en-US"/>
        </w:rPr>
        <w:t>=['ID', 'Diagnosis', 'radius1','texture1', 'perimeter1', 'area1', 'smoothness1', 'compactness1', 'concavity1', 'concave_points1', 'symmetry1','fractal_dimension1', 'radius1','texture2','perimeter2', 'area2','smoothness2', 'compactness2', 'concavity2', 'concave_points2', 'symmetry2', 'fractal_dimension2', 'radius3', 'texture3', 'perimeter3', 'area3', 'smoothness3', 'compactness3', 'concavity3','concave_points3', 'symmetry3', 'fractal_dimension3']</w:t>
      </w:r>
    </w:p>
    <w:p w14:paraId="71483CEF" w14:textId="23311EDD" w:rsidR="00D9491C" w:rsidRPr="0057277A" w:rsidRDefault="00D9491C" w:rsidP="00630790">
      <w:pPr>
        <w:jc w:val="both"/>
        <w:rPr>
          <w:lang w:val="en-US"/>
        </w:rPr>
      </w:pPr>
      <w:r>
        <w:t>Στη</w:t>
      </w:r>
      <w:r w:rsidRPr="00D9491C">
        <w:t xml:space="preserve"> </w:t>
      </w:r>
      <w:r>
        <w:t>συνέχεια</w:t>
      </w:r>
      <w:r w:rsidRPr="00D9491C">
        <w:t xml:space="preserve"> </w:t>
      </w:r>
      <w:r>
        <w:t>έγινε</w:t>
      </w:r>
      <w:r w:rsidRPr="00D9491C">
        <w:t xml:space="preserve"> </w:t>
      </w:r>
      <w:r>
        <w:t>αντικατάσταση</w:t>
      </w:r>
      <w:r w:rsidRPr="00D9491C">
        <w:t xml:space="preserve"> </w:t>
      </w:r>
      <w:r>
        <w:t xml:space="preserve">μόνο του χαρακτηριστικού </w:t>
      </w:r>
      <w:r>
        <w:rPr>
          <w:lang w:val="en-US"/>
        </w:rPr>
        <w:t>Diagnosis</w:t>
      </w:r>
      <w:r w:rsidRPr="00D9491C">
        <w:t xml:space="preserve"> </w:t>
      </w:r>
      <w:r>
        <w:t xml:space="preserve">από Μ και Β σε 1 και 0 όπως λέει το πρώτο ερώτημα. </w:t>
      </w:r>
      <w:r w:rsidR="0057277A">
        <w:t>Έτσι</w:t>
      </w:r>
      <w:r w:rsidR="0057277A" w:rsidRPr="0057277A">
        <w:rPr>
          <w:lang w:val="en-US"/>
        </w:rPr>
        <w:t xml:space="preserve">, </w:t>
      </w:r>
      <w:r w:rsidR="0057277A">
        <w:t>μετατράπηκε</w:t>
      </w:r>
      <w:r w:rsidR="0057277A" w:rsidRPr="0057277A">
        <w:rPr>
          <w:lang w:val="en-US"/>
        </w:rPr>
        <w:t xml:space="preserve"> </w:t>
      </w:r>
      <w:r w:rsidR="0057277A">
        <w:t xml:space="preserve">η κατηγορηματική μεταβλητή σε </w:t>
      </w:r>
      <w:r w:rsidR="0057277A">
        <w:rPr>
          <w:lang w:val="en-US"/>
        </w:rPr>
        <w:t xml:space="preserve">binary. </w:t>
      </w:r>
    </w:p>
    <w:p w14:paraId="65E161A0" w14:textId="6CBB2F98" w:rsidR="00630790" w:rsidRDefault="00630790" w:rsidP="00630790">
      <w:pPr>
        <w:jc w:val="both"/>
        <w:rPr>
          <w:lang w:val="en-US"/>
        </w:rPr>
      </w:pPr>
      <w:r w:rsidRPr="00630790">
        <w:rPr>
          <w:lang w:val="en-US"/>
        </w:rPr>
        <w:t>data['Diagnosis'</w:t>
      </w:r>
      <w:proofErr w:type="gramStart"/>
      <w:r w:rsidRPr="00630790">
        <w:rPr>
          <w:lang w:val="en-US"/>
        </w:rPr>
        <w:t>].replace</w:t>
      </w:r>
      <w:proofErr w:type="gramEnd"/>
      <w:r w:rsidRPr="00630790">
        <w:rPr>
          <w:lang w:val="en-US"/>
        </w:rPr>
        <w:t xml:space="preserve">(['M', 'B'], [1, 0], </w:t>
      </w:r>
      <w:proofErr w:type="spellStart"/>
      <w:r w:rsidRPr="00630790">
        <w:rPr>
          <w:lang w:val="en-US"/>
        </w:rPr>
        <w:t>inplace</w:t>
      </w:r>
      <w:proofErr w:type="spellEnd"/>
      <w:r w:rsidRPr="00630790">
        <w:rPr>
          <w:lang w:val="en-US"/>
        </w:rPr>
        <w:t>=True)</w:t>
      </w:r>
    </w:p>
    <w:p w14:paraId="641DDCD1" w14:textId="0C3B5018" w:rsidR="00874F7B" w:rsidRDefault="00874F7B" w:rsidP="00630790">
      <w:pPr>
        <w:jc w:val="both"/>
        <w:rPr>
          <w:lang w:val="en-US"/>
        </w:rPr>
      </w:pPr>
    </w:p>
    <w:p w14:paraId="5A7C50E1" w14:textId="77777777" w:rsidR="00874F7B" w:rsidRDefault="00874F7B">
      <w:pPr>
        <w:rPr>
          <w:lang w:val="en-US"/>
        </w:rPr>
      </w:pPr>
      <w:r>
        <w:rPr>
          <w:lang w:val="en-US"/>
        </w:rPr>
        <w:br w:type="page"/>
      </w:r>
    </w:p>
    <w:p w14:paraId="56EAE40B" w14:textId="1E3F5CD5" w:rsidR="00874F7B" w:rsidRDefault="00874F7B" w:rsidP="00874F7B">
      <w:pPr>
        <w:pStyle w:val="1"/>
        <w:numPr>
          <w:ilvl w:val="0"/>
          <w:numId w:val="1"/>
        </w:numPr>
      </w:pPr>
      <w:bookmarkStart w:id="1" w:name="_Toc130563126"/>
      <w:r>
        <w:lastRenderedPageBreak/>
        <w:t>Ερώτημα 2</w:t>
      </w:r>
      <w:bookmarkEnd w:id="1"/>
    </w:p>
    <w:p w14:paraId="7FD911D2" w14:textId="6721FEF1" w:rsidR="00874F7B" w:rsidRDefault="00217B77" w:rsidP="001B7C59">
      <w:pPr>
        <w:jc w:val="both"/>
      </w:pPr>
      <w:r>
        <w:t>Στο δεύτερο ερώτημα στόχος είναι να βρεθεί η μέση τιμή, η χαμηλότερη τιμή, η υψηλότερη τιμή, η τυπική απόκλιση</w:t>
      </w:r>
      <w:r w:rsidR="002737C5">
        <w:t xml:space="preserve"> και η διακύμανση του δείγματος. </w:t>
      </w:r>
      <w:r w:rsidR="00CD5D3F">
        <w:t xml:space="preserve">Σύμφωνα με το εξής κομμάτι κώδικα: </w:t>
      </w:r>
    </w:p>
    <w:p w14:paraId="51B2586A" w14:textId="77777777" w:rsidR="00C17FE6" w:rsidRPr="00C17FE6" w:rsidRDefault="00C17FE6" w:rsidP="001B7C59">
      <w:pPr>
        <w:jc w:val="both"/>
        <w:rPr>
          <w:lang w:val="en-US"/>
        </w:rPr>
      </w:pPr>
      <w:r w:rsidRPr="00C17FE6">
        <w:rPr>
          <w:lang w:val="en-US"/>
        </w:rPr>
        <w:t>data['Diagnosis'</w:t>
      </w:r>
      <w:proofErr w:type="gramStart"/>
      <w:r w:rsidRPr="00C17FE6">
        <w:rPr>
          <w:lang w:val="en-US"/>
        </w:rPr>
        <w:t>].describe</w:t>
      </w:r>
      <w:proofErr w:type="gramEnd"/>
      <w:r w:rsidRPr="00C17FE6">
        <w:rPr>
          <w:lang w:val="en-US"/>
        </w:rPr>
        <w:t>()</w:t>
      </w:r>
    </w:p>
    <w:p w14:paraId="41F6CD99" w14:textId="77777777" w:rsidR="00C17FE6" w:rsidRPr="00C17FE6" w:rsidRDefault="00C17FE6" w:rsidP="001B7C59">
      <w:pPr>
        <w:jc w:val="both"/>
        <w:rPr>
          <w:lang w:val="en-US"/>
        </w:rPr>
      </w:pPr>
      <w:r w:rsidRPr="00C17FE6">
        <w:rPr>
          <w:lang w:val="en-US"/>
        </w:rPr>
        <w:t>mean = data['Diagnosis'</w:t>
      </w:r>
      <w:proofErr w:type="gramStart"/>
      <w:r w:rsidRPr="00C17FE6">
        <w:rPr>
          <w:lang w:val="en-US"/>
        </w:rPr>
        <w:t>].describe</w:t>
      </w:r>
      <w:proofErr w:type="gramEnd"/>
      <w:r w:rsidRPr="00C17FE6">
        <w:rPr>
          <w:lang w:val="en-US"/>
        </w:rPr>
        <w:t>().loc['mean']</w:t>
      </w:r>
    </w:p>
    <w:p w14:paraId="343A406C" w14:textId="77777777" w:rsidR="00C17FE6" w:rsidRPr="00C17FE6" w:rsidRDefault="00C17FE6" w:rsidP="001B7C59">
      <w:pPr>
        <w:jc w:val="both"/>
        <w:rPr>
          <w:lang w:val="en-US"/>
        </w:rPr>
      </w:pPr>
      <w:r w:rsidRPr="00C17FE6">
        <w:rPr>
          <w:lang w:val="en-US"/>
        </w:rPr>
        <w:t>std = data['Diagnosis'</w:t>
      </w:r>
      <w:proofErr w:type="gramStart"/>
      <w:r w:rsidRPr="00C17FE6">
        <w:rPr>
          <w:lang w:val="en-US"/>
        </w:rPr>
        <w:t>].describe</w:t>
      </w:r>
      <w:proofErr w:type="gramEnd"/>
      <w:r w:rsidRPr="00C17FE6">
        <w:rPr>
          <w:lang w:val="en-US"/>
        </w:rPr>
        <w:t>().loc['std']</w:t>
      </w:r>
    </w:p>
    <w:p w14:paraId="1E3E59DD" w14:textId="05B4DDAD" w:rsidR="00C17FE6" w:rsidRDefault="00C17FE6" w:rsidP="001B7C59">
      <w:pPr>
        <w:jc w:val="both"/>
      </w:pPr>
      <w:proofErr w:type="spellStart"/>
      <w:r>
        <w:t>print</w:t>
      </w:r>
      <w:proofErr w:type="spellEnd"/>
      <w:r>
        <w:t>(</w:t>
      </w:r>
      <w:proofErr w:type="spellStart"/>
      <w:r>
        <w:t>data</w:t>
      </w:r>
      <w:proofErr w:type="spellEnd"/>
      <w:r>
        <w:t>['</w:t>
      </w:r>
      <w:proofErr w:type="spellStart"/>
      <w:r>
        <w:t>Diagnosis</w:t>
      </w:r>
      <w:proofErr w:type="spellEnd"/>
      <w:r>
        <w:t>'].</w:t>
      </w:r>
      <w:proofErr w:type="spellStart"/>
      <w:r>
        <w:t>describe</w:t>
      </w:r>
      <w:proofErr w:type="spellEnd"/>
      <w:r>
        <w:t>())</w:t>
      </w:r>
    </w:p>
    <w:p w14:paraId="06A8DDB7" w14:textId="35B97AA1" w:rsidR="00C17FE6" w:rsidRPr="00653816" w:rsidRDefault="00C17FE6" w:rsidP="001B7C59">
      <w:pPr>
        <w:jc w:val="both"/>
      </w:pPr>
      <w:r>
        <w:t xml:space="preserve">Δηλαδή ουσιαστικά την πληροφορία του ερωτήματος 2 την βρίσκουμε από την μέθοδο </w:t>
      </w:r>
      <w:r>
        <w:rPr>
          <w:lang w:val="en-US"/>
        </w:rPr>
        <w:t>describe</w:t>
      </w:r>
      <w:r w:rsidRPr="00C17FE6">
        <w:t>()</w:t>
      </w:r>
      <w:r w:rsidR="00A73175">
        <w:t xml:space="preserve">. Οπότε, </w:t>
      </w:r>
      <w:r w:rsidR="00653816">
        <w:t xml:space="preserve">στον </w:t>
      </w:r>
      <w:r w:rsidR="00653816">
        <w:fldChar w:fldCharType="begin"/>
      </w:r>
      <w:r w:rsidR="00653816">
        <w:instrText xml:space="preserve"> REF _Ref130560357 \h </w:instrText>
      </w:r>
      <w:r w:rsidR="001B7C59">
        <w:instrText xml:space="preserve"> \* MERGEFORMAT </w:instrText>
      </w:r>
      <w:r w:rsidR="00653816">
        <w:fldChar w:fldCharType="separate"/>
      </w:r>
      <w:r w:rsidR="00653816">
        <w:t>Πίνακα</w:t>
      </w:r>
      <w:r w:rsidR="00653816">
        <w:t>ς</w:t>
      </w:r>
      <w:r w:rsidR="00653816">
        <w:t xml:space="preserve"> </w:t>
      </w:r>
      <w:r w:rsidR="00653816">
        <w:rPr>
          <w:noProof/>
        </w:rPr>
        <w:t>1</w:t>
      </w:r>
      <w:r w:rsidR="00653816">
        <w:fldChar w:fldCharType="end"/>
      </w:r>
      <w:r w:rsidR="009918DB">
        <w:t xml:space="preserve"> </w:t>
      </w:r>
      <w:r w:rsidR="00653816">
        <w:t xml:space="preserve">παρουσιάζονται η μέση τιμή, η τυπική απόκλιση, η διακύμανση, η μικρότερη και η μεγαλύτερη τιμή της μεταβλητής </w:t>
      </w:r>
      <w:r w:rsidR="00653816">
        <w:rPr>
          <w:lang w:val="en-US"/>
        </w:rPr>
        <w:t>Diagnosis</w:t>
      </w:r>
      <w:r w:rsidR="00653816" w:rsidRPr="00653816">
        <w:t xml:space="preserve">. </w:t>
      </w:r>
      <w:r w:rsidR="009D4EB5">
        <w:t xml:space="preserve">Το πλήθος των </w:t>
      </w:r>
      <w:r w:rsidR="00BF75B2">
        <w:t>τιμών είναι 569, η μέση τιμή ισούται με 0.372583, η τυπική απόκλιση είναι 0.483918, η διακύμανση είναι 0.0234176631, η μικρότερη τιμή είναι 0, η μεγαλύτερη τιμή είναι 1. Το 25% των τιμών ανήκει στην τιμή 0, το 50% των τιμών ανήκουν στο 0, το 75% των τιμών ανήκουν στ</w:t>
      </w:r>
      <w:r w:rsidR="00D84BD3">
        <w:t xml:space="preserve">ην τιμή 1. </w:t>
      </w:r>
    </w:p>
    <w:p w14:paraId="22EB98E1" w14:textId="3F258BB8" w:rsidR="00653816" w:rsidRDefault="00653816" w:rsidP="00653816">
      <w:pPr>
        <w:pStyle w:val="a5"/>
      </w:pPr>
      <w:bookmarkStart w:id="2" w:name="_Ref130560357"/>
      <w:bookmarkStart w:id="3" w:name="_Toc130561953"/>
      <w:r>
        <w:t xml:space="preserve">Πίνακας </w:t>
      </w:r>
      <w:r>
        <w:fldChar w:fldCharType="begin"/>
      </w:r>
      <w:r>
        <w:instrText xml:space="preserve"> SEQ Πίνακας \* ARABIC </w:instrText>
      </w:r>
      <w:r>
        <w:fldChar w:fldCharType="separate"/>
      </w:r>
      <w:r w:rsidR="003752D5">
        <w:rPr>
          <w:noProof/>
        </w:rPr>
        <w:t>1</w:t>
      </w:r>
      <w:r>
        <w:fldChar w:fldCharType="end"/>
      </w:r>
      <w:bookmarkEnd w:id="2"/>
      <w:r>
        <w:t xml:space="preserve">Μέτρα θέσης και διασποράς της μεταβλητής </w:t>
      </w:r>
      <w:r>
        <w:rPr>
          <w:lang w:val="en-US"/>
        </w:rPr>
        <w:t>Diagnosis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73175" w14:paraId="1B42E089" w14:textId="77777777" w:rsidTr="00AF76F1">
        <w:trPr>
          <w:jc w:val="center"/>
        </w:trPr>
        <w:tc>
          <w:tcPr>
            <w:tcW w:w="4148" w:type="dxa"/>
            <w:vAlign w:val="center"/>
          </w:tcPr>
          <w:p w14:paraId="3EEFAFD7" w14:textId="45C6E902" w:rsidR="00A73175" w:rsidRPr="00A73175" w:rsidRDefault="00A73175" w:rsidP="00AF7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4148" w:type="dxa"/>
            <w:vAlign w:val="center"/>
          </w:tcPr>
          <w:p w14:paraId="0C39AA31" w14:textId="247C46AC" w:rsidR="00A73175" w:rsidRPr="00A73175" w:rsidRDefault="00A73175" w:rsidP="00AF7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9.000000</w:t>
            </w:r>
          </w:p>
        </w:tc>
      </w:tr>
      <w:tr w:rsidR="00A73175" w14:paraId="63FC3A3F" w14:textId="77777777" w:rsidTr="00AF76F1">
        <w:trPr>
          <w:jc w:val="center"/>
        </w:trPr>
        <w:tc>
          <w:tcPr>
            <w:tcW w:w="4148" w:type="dxa"/>
            <w:vAlign w:val="center"/>
          </w:tcPr>
          <w:p w14:paraId="6FACAD3A" w14:textId="3183462E" w:rsidR="00A73175" w:rsidRPr="00A73175" w:rsidRDefault="00A73175" w:rsidP="00AF7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4148" w:type="dxa"/>
            <w:vAlign w:val="center"/>
          </w:tcPr>
          <w:p w14:paraId="4E7E7285" w14:textId="2B99EAD0" w:rsidR="00A73175" w:rsidRDefault="00A73175" w:rsidP="00AF76F1">
            <w:pPr>
              <w:jc w:val="center"/>
            </w:pPr>
            <w:r w:rsidRPr="00A73175">
              <w:t>0.372583</w:t>
            </w:r>
          </w:p>
        </w:tc>
      </w:tr>
      <w:tr w:rsidR="00A73175" w14:paraId="6C734C47" w14:textId="77777777" w:rsidTr="00AF76F1">
        <w:trPr>
          <w:jc w:val="center"/>
        </w:trPr>
        <w:tc>
          <w:tcPr>
            <w:tcW w:w="4148" w:type="dxa"/>
            <w:vAlign w:val="center"/>
          </w:tcPr>
          <w:p w14:paraId="5E536C3C" w14:textId="49B2244E" w:rsidR="00A73175" w:rsidRPr="00A73175" w:rsidRDefault="00A73175" w:rsidP="00AF7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d</w:t>
            </w:r>
          </w:p>
        </w:tc>
        <w:tc>
          <w:tcPr>
            <w:tcW w:w="4148" w:type="dxa"/>
            <w:vAlign w:val="center"/>
          </w:tcPr>
          <w:p w14:paraId="416C2279" w14:textId="4402B9B7" w:rsidR="00A73175" w:rsidRDefault="00A73175" w:rsidP="00AF76F1">
            <w:pPr>
              <w:jc w:val="center"/>
            </w:pPr>
            <w:r w:rsidRPr="00A73175">
              <w:t>0.483918</w:t>
            </w:r>
          </w:p>
        </w:tc>
      </w:tr>
      <w:tr w:rsidR="00A73175" w14:paraId="33C05EB4" w14:textId="77777777" w:rsidTr="00AF76F1">
        <w:trPr>
          <w:jc w:val="center"/>
        </w:trPr>
        <w:tc>
          <w:tcPr>
            <w:tcW w:w="4148" w:type="dxa"/>
            <w:vAlign w:val="center"/>
          </w:tcPr>
          <w:p w14:paraId="1E423535" w14:textId="0464DEE1" w:rsidR="00A73175" w:rsidRPr="00A73175" w:rsidRDefault="00A73175" w:rsidP="00AF7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nce</w:t>
            </w:r>
          </w:p>
        </w:tc>
        <w:tc>
          <w:tcPr>
            <w:tcW w:w="4148" w:type="dxa"/>
            <w:vAlign w:val="center"/>
          </w:tcPr>
          <w:p w14:paraId="6CFFFE01" w14:textId="74171ED3" w:rsidR="00A73175" w:rsidRDefault="00C45B24" w:rsidP="00AF76F1">
            <w:pPr>
              <w:jc w:val="center"/>
            </w:pPr>
            <w:r>
              <w:t>0.0234176631</w:t>
            </w:r>
          </w:p>
        </w:tc>
      </w:tr>
      <w:tr w:rsidR="00A73175" w14:paraId="6FAA80D9" w14:textId="77777777" w:rsidTr="00AF76F1">
        <w:trPr>
          <w:jc w:val="center"/>
        </w:trPr>
        <w:tc>
          <w:tcPr>
            <w:tcW w:w="4148" w:type="dxa"/>
            <w:vAlign w:val="center"/>
          </w:tcPr>
          <w:p w14:paraId="75FE006B" w14:textId="595F3529" w:rsidR="00A73175" w:rsidRPr="00A73175" w:rsidRDefault="00A73175" w:rsidP="00AF7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148" w:type="dxa"/>
            <w:vAlign w:val="center"/>
          </w:tcPr>
          <w:p w14:paraId="2C6311B1" w14:textId="194B4787" w:rsidR="00A73175" w:rsidRDefault="00A73175" w:rsidP="00AF76F1">
            <w:pPr>
              <w:jc w:val="center"/>
            </w:pPr>
            <w:r w:rsidRPr="00A73175">
              <w:t>0.000000</w:t>
            </w:r>
          </w:p>
        </w:tc>
      </w:tr>
      <w:tr w:rsidR="00A73175" w14:paraId="2A947BDE" w14:textId="77777777" w:rsidTr="00AF76F1">
        <w:trPr>
          <w:jc w:val="center"/>
        </w:trPr>
        <w:tc>
          <w:tcPr>
            <w:tcW w:w="4148" w:type="dxa"/>
            <w:vAlign w:val="center"/>
          </w:tcPr>
          <w:p w14:paraId="7B1E04F5" w14:textId="50070B27" w:rsidR="00A73175" w:rsidRPr="00A73175" w:rsidRDefault="00A73175" w:rsidP="00AF7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148" w:type="dxa"/>
            <w:vAlign w:val="center"/>
          </w:tcPr>
          <w:p w14:paraId="49B11C38" w14:textId="2099CF54" w:rsidR="00A73175" w:rsidRDefault="00A73175" w:rsidP="00AF76F1">
            <w:pPr>
              <w:jc w:val="center"/>
            </w:pPr>
            <w:r w:rsidRPr="00A73175">
              <w:t>1.000000</w:t>
            </w:r>
          </w:p>
        </w:tc>
      </w:tr>
      <w:tr w:rsidR="00A73175" w14:paraId="611EF65F" w14:textId="77777777" w:rsidTr="00AF76F1">
        <w:trPr>
          <w:jc w:val="center"/>
        </w:trPr>
        <w:tc>
          <w:tcPr>
            <w:tcW w:w="4148" w:type="dxa"/>
            <w:vAlign w:val="center"/>
          </w:tcPr>
          <w:p w14:paraId="1D60C03A" w14:textId="389E8A4F" w:rsidR="00A73175" w:rsidRPr="00222A06" w:rsidRDefault="00222A06" w:rsidP="00AF7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4148" w:type="dxa"/>
            <w:vAlign w:val="center"/>
          </w:tcPr>
          <w:p w14:paraId="23BB3CFA" w14:textId="33B5DB96" w:rsidR="00A73175" w:rsidRDefault="00222A06" w:rsidP="00AF76F1">
            <w:pPr>
              <w:jc w:val="center"/>
            </w:pPr>
            <w:r w:rsidRPr="00222A06">
              <w:t>0.000000</w:t>
            </w:r>
          </w:p>
        </w:tc>
      </w:tr>
      <w:tr w:rsidR="00A73175" w14:paraId="0023BB71" w14:textId="77777777" w:rsidTr="00AF76F1">
        <w:trPr>
          <w:jc w:val="center"/>
        </w:trPr>
        <w:tc>
          <w:tcPr>
            <w:tcW w:w="4148" w:type="dxa"/>
            <w:vAlign w:val="center"/>
          </w:tcPr>
          <w:p w14:paraId="7BDE7326" w14:textId="242F93CC" w:rsidR="00A73175" w:rsidRPr="00222A06" w:rsidRDefault="00222A06" w:rsidP="00AF7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  <w:tc>
          <w:tcPr>
            <w:tcW w:w="4148" w:type="dxa"/>
            <w:vAlign w:val="center"/>
          </w:tcPr>
          <w:p w14:paraId="1FF47470" w14:textId="657DCFDC" w:rsidR="00A73175" w:rsidRDefault="00222A06" w:rsidP="00AF76F1">
            <w:pPr>
              <w:jc w:val="center"/>
            </w:pPr>
            <w:r w:rsidRPr="00222A06">
              <w:t>0.000000</w:t>
            </w:r>
          </w:p>
        </w:tc>
      </w:tr>
      <w:tr w:rsidR="00A73175" w14:paraId="572044B0" w14:textId="77777777" w:rsidTr="00AF76F1">
        <w:trPr>
          <w:jc w:val="center"/>
        </w:trPr>
        <w:tc>
          <w:tcPr>
            <w:tcW w:w="4148" w:type="dxa"/>
            <w:vAlign w:val="center"/>
          </w:tcPr>
          <w:p w14:paraId="75DA8DDA" w14:textId="29D1C65C" w:rsidR="00A73175" w:rsidRPr="00222A06" w:rsidRDefault="00222A06" w:rsidP="00AF76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4148" w:type="dxa"/>
            <w:vAlign w:val="center"/>
          </w:tcPr>
          <w:p w14:paraId="5C80E00D" w14:textId="37A86E92" w:rsidR="00A73175" w:rsidRDefault="00222A06" w:rsidP="00AF76F1">
            <w:pPr>
              <w:jc w:val="center"/>
            </w:pPr>
            <w:r w:rsidRPr="00222A06">
              <w:t>1.000000</w:t>
            </w:r>
          </w:p>
        </w:tc>
      </w:tr>
    </w:tbl>
    <w:p w14:paraId="3566C1E6" w14:textId="5D0C0CF8" w:rsidR="00B6304C" w:rsidRDefault="00B6304C" w:rsidP="00C17FE6">
      <w:pPr>
        <w:rPr>
          <w:lang w:val="en-US"/>
        </w:rPr>
      </w:pPr>
    </w:p>
    <w:p w14:paraId="325A5D03" w14:textId="77777777" w:rsidR="00B6304C" w:rsidRDefault="00B6304C">
      <w:pPr>
        <w:rPr>
          <w:lang w:val="en-US"/>
        </w:rPr>
      </w:pPr>
      <w:r>
        <w:rPr>
          <w:lang w:val="en-US"/>
        </w:rPr>
        <w:br w:type="page"/>
      </w:r>
    </w:p>
    <w:p w14:paraId="596399B1" w14:textId="0E041FEC" w:rsidR="00A73175" w:rsidRDefault="00B6304C" w:rsidP="00B6304C">
      <w:pPr>
        <w:pStyle w:val="1"/>
        <w:numPr>
          <w:ilvl w:val="0"/>
          <w:numId w:val="1"/>
        </w:numPr>
      </w:pPr>
      <w:bookmarkStart w:id="4" w:name="_Toc130563127"/>
      <w:r>
        <w:lastRenderedPageBreak/>
        <w:t>Ερώτημα 3</w:t>
      </w:r>
      <w:bookmarkEnd w:id="4"/>
    </w:p>
    <w:p w14:paraId="0633C723" w14:textId="48D3C6BE" w:rsidR="00C53844" w:rsidRDefault="00DD1264" w:rsidP="001B7C59">
      <w:pPr>
        <w:jc w:val="both"/>
      </w:pPr>
      <w:r>
        <w:t xml:space="preserve">Σε αυτό το ερώτημα στόχος είναι το </w:t>
      </w:r>
      <w:proofErr w:type="spellStart"/>
      <w:r>
        <w:t>ραβδόγραμμα</w:t>
      </w:r>
      <w:proofErr w:type="spellEnd"/>
      <w:r>
        <w:t xml:space="preserve"> μεταξύ της μέσης τιμής και της διακύμανσης της μεταβλητής </w:t>
      </w:r>
      <w:r>
        <w:rPr>
          <w:lang w:val="en-US"/>
        </w:rPr>
        <w:t>Diagnosis</w:t>
      </w:r>
      <w:r w:rsidRPr="00DD1264">
        <w:t>.</w:t>
      </w:r>
      <w:r w:rsidR="006830F2" w:rsidRPr="006830F2">
        <w:t xml:space="preserve"> </w:t>
      </w:r>
      <w:r w:rsidR="006830F2">
        <w:t xml:space="preserve">Στην </w:t>
      </w:r>
      <w:r w:rsidR="006830F2">
        <w:fldChar w:fldCharType="begin"/>
      </w:r>
      <w:r w:rsidR="006830F2">
        <w:instrText xml:space="preserve"> REF _Ref130561221 \h </w:instrText>
      </w:r>
      <w:r w:rsidR="001B7C59">
        <w:instrText xml:space="preserve"> \* MERGEFORMAT </w:instrText>
      </w:r>
      <w:r w:rsidR="006830F2">
        <w:fldChar w:fldCharType="separate"/>
      </w:r>
      <w:r w:rsidR="006830F2">
        <w:t xml:space="preserve">Εικόνα </w:t>
      </w:r>
      <w:r w:rsidR="006830F2">
        <w:rPr>
          <w:noProof/>
        </w:rPr>
        <w:t>1</w:t>
      </w:r>
      <w:r w:rsidR="006830F2">
        <w:fldChar w:fldCharType="end"/>
      </w:r>
      <w:r w:rsidR="006830F2">
        <w:t xml:space="preserve"> παρουσιάζεται τ</w:t>
      </w:r>
      <w:r w:rsidR="008B2963">
        <w:t xml:space="preserve">ο </w:t>
      </w:r>
      <w:proofErr w:type="spellStart"/>
      <w:r w:rsidR="008B2963">
        <w:t>ραβδόγραμμα</w:t>
      </w:r>
      <w:proofErr w:type="spellEnd"/>
      <w:r w:rsidR="008B2963">
        <w:t xml:space="preserve"> της μέσης τιμής και διακύμανσης. </w:t>
      </w:r>
      <w:r w:rsidR="005653C8">
        <w:t xml:space="preserve">Η μέση τιμή είναι στο 0.35 και η διακύμανση είναι στο 0.23. </w:t>
      </w:r>
      <w:r w:rsidR="0047653B">
        <w:t xml:space="preserve">Το χρώμα επιλογής στην συνάρτηση είναι το </w:t>
      </w:r>
      <w:r w:rsidR="0047653B">
        <w:rPr>
          <w:lang w:val="en-US"/>
        </w:rPr>
        <w:t>maroon</w:t>
      </w:r>
      <w:r w:rsidR="00B9073F">
        <w:t xml:space="preserve"> με πλάτος 0.3</w:t>
      </w:r>
      <w:r w:rsidR="0047653B" w:rsidRPr="0037376A">
        <w:t xml:space="preserve">. </w:t>
      </w:r>
      <w:r w:rsidR="0037376A">
        <w:t xml:space="preserve">Παρακάτω, εμφανίζεται ο κώδικας για να γίνει το </w:t>
      </w:r>
      <w:proofErr w:type="spellStart"/>
      <w:r w:rsidR="0037376A">
        <w:t>ραβδόγραμμα</w:t>
      </w:r>
      <w:proofErr w:type="spellEnd"/>
      <w:r w:rsidR="0037376A">
        <w:t xml:space="preserve"> του ερωτήματος 3. </w:t>
      </w:r>
    </w:p>
    <w:p w14:paraId="5A70FDAB" w14:textId="77777777" w:rsidR="0037376A" w:rsidRPr="00B9073F" w:rsidRDefault="0037376A" w:rsidP="0037376A">
      <w:pPr>
        <w:jc w:val="both"/>
        <w:rPr>
          <w:lang w:val="en-US"/>
        </w:rPr>
      </w:pPr>
      <w:proofErr w:type="spellStart"/>
      <w:r w:rsidRPr="00B9073F">
        <w:rPr>
          <w:lang w:val="en-US"/>
        </w:rPr>
        <w:t>dataMeanAndVariance</w:t>
      </w:r>
      <w:proofErr w:type="spellEnd"/>
      <w:r w:rsidRPr="00B9073F">
        <w:rPr>
          <w:lang w:val="en-US"/>
        </w:rPr>
        <w:t xml:space="preserve"> = {'Mean': mean, 'Var': variance}</w:t>
      </w:r>
    </w:p>
    <w:p w14:paraId="3BC05F97" w14:textId="77777777" w:rsidR="0037376A" w:rsidRPr="00B9073F" w:rsidRDefault="0037376A" w:rsidP="0037376A">
      <w:pPr>
        <w:jc w:val="both"/>
        <w:rPr>
          <w:lang w:val="en-US"/>
        </w:rPr>
      </w:pPr>
      <w:proofErr w:type="spellStart"/>
      <w:r w:rsidRPr="00B9073F">
        <w:rPr>
          <w:lang w:val="en-US"/>
        </w:rPr>
        <w:t>meanvar</w:t>
      </w:r>
      <w:proofErr w:type="spellEnd"/>
      <w:r w:rsidRPr="00B9073F">
        <w:rPr>
          <w:lang w:val="en-US"/>
        </w:rPr>
        <w:t xml:space="preserve"> = </w:t>
      </w:r>
      <w:proofErr w:type="gramStart"/>
      <w:r w:rsidRPr="00B9073F">
        <w:rPr>
          <w:lang w:val="en-US"/>
        </w:rPr>
        <w:t>list(</w:t>
      </w:r>
      <w:proofErr w:type="spellStart"/>
      <w:proofErr w:type="gramEnd"/>
      <w:r w:rsidRPr="00B9073F">
        <w:rPr>
          <w:lang w:val="en-US"/>
        </w:rPr>
        <w:t>dataMeanAndVariance.keys</w:t>
      </w:r>
      <w:proofErr w:type="spellEnd"/>
      <w:r w:rsidRPr="00B9073F">
        <w:rPr>
          <w:lang w:val="en-US"/>
        </w:rPr>
        <w:t>())</w:t>
      </w:r>
    </w:p>
    <w:p w14:paraId="5E1FEEDB" w14:textId="77777777" w:rsidR="0037376A" w:rsidRPr="00B9073F" w:rsidRDefault="0037376A" w:rsidP="0037376A">
      <w:pPr>
        <w:jc w:val="both"/>
        <w:rPr>
          <w:lang w:val="en-US"/>
        </w:rPr>
      </w:pPr>
      <w:r w:rsidRPr="00B9073F">
        <w:rPr>
          <w:lang w:val="en-US"/>
        </w:rPr>
        <w:t xml:space="preserve">values = </w:t>
      </w:r>
      <w:proofErr w:type="gramStart"/>
      <w:r w:rsidRPr="00B9073F">
        <w:rPr>
          <w:lang w:val="en-US"/>
        </w:rPr>
        <w:t>list(</w:t>
      </w:r>
      <w:proofErr w:type="spellStart"/>
      <w:proofErr w:type="gramEnd"/>
      <w:r w:rsidRPr="00B9073F">
        <w:rPr>
          <w:lang w:val="en-US"/>
        </w:rPr>
        <w:t>dataMeanAndVariance.values</w:t>
      </w:r>
      <w:proofErr w:type="spellEnd"/>
      <w:r w:rsidRPr="00B9073F">
        <w:rPr>
          <w:lang w:val="en-US"/>
        </w:rPr>
        <w:t>())</w:t>
      </w:r>
    </w:p>
    <w:p w14:paraId="0A1B40F2" w14:textId="77777777" w:rsidR="0037376A" w:rsidRPr="00B9073F" w:rsidRDefault="0037376A" w:rsidP="0037376A">
      <w:pPr>
        <w:jc w:val="both"/>
        <w:rPr>
          <w:lang w:val="en-US"/>
        </w:rPr>
      </w:pPr>
      <w:proofErr w:type="spellStart"/>
      <w:proofErr w:type="gramStart"/>
      <w:r w:rsidRPr="00B9073F">
        <w:rPr>
          <w:lang w:val="en-US"/>
        </w:rPr>
        <w:t>plt.bar</w:t>
      </w:r>
      <w:proofErr w:type="spellEnd"/>
      <w:r w:rsidRPr="00B9073F">
        <w:rPr>
          <w:lang w:val="en-US"/>
        </w:rPr>
        <w:t>(</w:t>
      </w:r>
      <w:proofErr w:type="spellStart"/>
      <w:proofErr w:type="gramEnd"/>
      <w:r w:rsidRPr="00B9073F">
        <w:rPr>
          <w:lang w:val="en-US"/>
        </w:rPr>
        <w:t>meanvar</w:t>
      </w:r>
      <w:proofErr w:type="spellEnd"/>
      <w:r w:rsidRPr="00B9073F">
        <w:rPr>
          <w:lang w:val="en-US"/>
        </w:rPr>
        <w:t>, values, color='maroon', width=0.4)</w:t>
      </w:r>
    </w:p>
    <w:p w14:paraId="52974148" w14:textId="77777777" w:rsidR="0037376A" w:rsidRPr="00B9073F" w:rsidRDefault="0037376A" w:rsidP="0037376A">
      <w:pPr>
        <w:jc w:val="both"/>
        <w:rPr>
          <w:lang w:val="en-US"/>
        </w:rPr>
      </w:pPr>
      <w:proofErr w:type="spellStart"/>
      <w:proofErr w:type="gramStart"/>
      <w:r w:rsidRPr="00B9073F">
        <w:rPr>
          <w:lang w:val="en-US"/>
        </w:rPr>
        <w:t>plt.xlabel</w:t>
      </w:r>
      <w:proofErr w:type="spellEnd"/>
      <w:proofErr w:type="gramEnd"/>
      <w:r w:rsidRPr="00B9073F">
        <w:rPr>
          <w:lang w:val="en-US"/>
        </w:rPr>
        <w:t>("Mean and variance")</w:t>
      </w:r>
    </w:p>
    <w:p w14:paraId="0FB037EF" w14:textId="77777777" w:rsidR="0037376A" w:rsidRPr="00B9073F" w:rsidRDefault="0037376A" w:rsidP="0037376A">
      <w:pPr>
        <w:jc w:val="both"/>
        <w:rPr>
          <w:lang w:val="en-US"/>
        </w:rPr>
      </w:pPr>
      <w:proofErr w:type="spellStart"/>
      <w:proofErr w:type="gramStart"/>
      <w:r w:rsidRPr="00B9073F">
        <w:rPr>
          <w:lang w:val="en-US"/>
        </w:rPr>
        <w:t>plt.ylabel</w:t>
      </w:r>
      <w:proofErr w:type="spellEnd"/>
      <w:proofErr w:type="gramEnd"/>
      <w:r w:rsidRPr="00B9073F">
        <w:rPr>
          <w:lang w:val="en-US"/>
        </w:rPr>
        <w:t>("Values")</w:t>
      </w:r>
    </w:p>
    <w:p w14:paraId="768EA75C" w14:textId="765E77F4" w:rsidR="0037376A" w:rsidRPr="00B9073F" w:rsidRDefault="0037376A" w:rsidP="0037376A">
      <w:pPr>
        <w:jc w:val="both"/>
        <w:rPr>
          <w:lang w:val="en-US"/>
        </w:rPr>
      </w:pPr>
      <w:proofErr w:type="spellStart"/>
      <w:proofErr w:type="gramStart"/>
      <w:r w:rsidRPr="00B9073F">
        <w:rPr>
          <w:lang w:val="en-US"/>
        </w:rPr>
        <w:t>plt.show</w:t>
      </w:r>
      <w:proofErr w:type="spellEnd"/>
      <w:proofErr w:type="gramEnd"/>
      <w:r w:rsidRPr="00B9073F">
        <w:rPr>
          <w:lang w:val="en-US"/>
        </w:rPr>
        <w:t>()</w:t>
      </w:r>
    </w:p>
    <w:p w14:paraId="296291A4" w14:textId="28017DC4" w:rsidR="00C53844" w:rsidRDefault="00C53844" w:rsidP="00B6304C">
      <w:r>
        <w:rPr>
          <w:noProof/>
        </w:rPr>
        <w:drawing>
          <wp:inline distT="0" distB="0" distL="0" distR="0" wp14:anchorId="31B53AC6" wp14:editId="644AE35E">
            <wp:extent cx="5274310" cy="3956050"/>
            <wp:effectExtent l="0" t="0" r="254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A244" w14:textId="2A0F8F2C" w:rsidR="00C53844" w:rsidRDefault="00C53844" w:rsidP="00C53844">
      <w:pPr>
        <w:pStyle w:val="a5"/>
        <w:jc w:val="center"/>
        <w:rPr>
          <w:lang w:val="en-US"/>
        </w:rPr>
      </w:pPr>
      <w:bookmarkStart w:id="5" w:name="_Ref130561221"/>
      <w:bookmarkStart w:id="6" w:name="_Toc130562061"/>
      <w:r>
        <w:t xml:space="preserve">Εικόνα </w:t>
      </w:r>
      <w:fldSimple w:instr=" SEQ Εικόνα \* ARABIC ">
        <w:r>
          <w:rPr>
            <w:noProof/>
          </w:rPr>
          <w:t>1</w:t>
        </w:r>
      </w:fldSimple>
      <w:bookmarkEnd w:id="5"/>
      <w:r>
        <w:t xml:space="preserve">Μέση Τιμή και Διακύμανση της μεταβλητής </w:t>
      </w:r>
      <w:r>
        <w:rPr>
          <w:lang w:val="en-US"/>
        </w:rPr>
        <w:t>Diagnosis</w:t>
      </w:r>
      <w:bookmarkEnd w:id="6"/>
    </w:p>
    <w:p w14:paraId="31F46400" w14:textId="07AD25C0" w:rsidR="00B918E4" w:rsidRDefault="00B918E4" w:rsidP="00B918E4">
      <w:pPr>
        <w:rPr>
          <w:lang w:val="en-US"/>
        </w:rPr>
      </w:pPr>
    </w:p>
    <w:p w14:paraId="188DF0BF" w14:textId="14AD6060" w:rsidR="00B918E4" w:rsidRDefault="00B918E4" w:rsidP="00B918E4">
      <w:pPr>
        <w:rPr>
          <w:lang w:val="en-US"/>
        </w:rPr>
      </w:pPr>
    </w:p>
    <w:p w14:paraId="5A570F27" w14:textId="77777777" w:rsidR="00B918E4" w:rsidRDefault="00B918E4">
      <w:pPr>
        <w:rPr>
          <w:lang w:val="en-US"/>
        </w:rPr>
      </w:pPr>
      <w:r>
        <w:rPr>
          <w:lang w:val="en-US"/>
        </w:rPr>
        <w:br w:type="page"/>
      </w:r>
    </w:p>
    <w:p w14:paraId="406242E7" w14:textId="779FC01C" w:rsidR="00B918E4" w:rsidRDefault="00B918E4" w:rsidP="00B918E4">
      <w:pPr>
        <w:pStyle w:val="1"/>
        <w:numPr>
          <w:ilvl w:val="0"/>
          <w:numId w:val="1"/>
        </w:numPr>
      </w:pPr>
      <w:bookmarkStart w:id="7" w:name="_Toc130563128"/>
      <w:r>
        <w:lastRenderedPageBreak/>
        <w:t>Ερώτημα 4</w:t>
      </w:r>
      <w:bookmarkEnd w:id="7"/>
    </w:p>
    <w:p w14:paraId="4699FA64" w14:textId="4C23A8F0" w:rsidR="00B918E4" w:rsidRPr="003752D5" w:rsidRDefault="003865E5" w:rsidP="00B01A99">
      <w:pPr>
        <w:jc w:val="both"/>
      </w:pPr>
      <w:r>
        <w:t xml:space="preserve">Στο τέταρτο ερώτημα στόχος είναι να βάλουμε ένα μοντέλο μηχανικής μάθησης </w:t>
      </w:r>
      <w:proofErr w:type="spellStart"/>
      <w:r>
        <w:rPr>
          <w:lang w:val="en-US"/>
        </w:rPr>
        <w:t>LogisticRegression</w:t>
      </w:r>
      <w:proofErr w:type="spellEnd"/>
      <w:r w:rsidRPr="003865E5">
        <w:t xml:space="preserve">() </w:t>
      </w:r>
      <w:r>
        <w:t xml:space="preserve">όπου σε αυτό για μεταβλητή </w:t>
      </w:r>
      <w:r>
        <w:rPr>
          <w:lang w:val="en-US"/>
        </w:rPr>
        <w:t>y</w:t>
      </w:r>
      <w:r w:rsidRPr="003865E5">
        <w:t xml:space="preserve"> </w:t>
      </w:r>
      <w:r>
        <w:t xml:space="preserve">βάζουμε το </w:t>
      </w:r>
      <w:r>
        <w:rPr>
          <w:lang w:val="en-US"/>
        </w:rPr>
        <w:t>Diagnosis</w:t>
      </w:r>
      <w:r w:rsidRPr="003865E5">
        <w:t xml:space="preserve"> </w:t>
      </w:r>
      <w:r>
        <w:t xml:space="preserve">και για μεταβλητές </w:t>
      </w:r>
      <w:r>
        <w:rPr>
          <w:lang w:val="en-US"/>
        </w:rPr>
        <w:t>X</w:t>
      </w:r>
      <w:r w:rsidRPr="003865E5">
        <w:t xml:space="preserve"> </w:t>
      </w:r>
      <w:r>
        <w:t xml:space="preserve">βάζουμε όλες τις υπόλοιπες μεταβλητές εκτός της </w:t>
      </w:r>
      <w:r>
        <w:rPr>
          <w:lang w:val="en-US"/>
        </w:rPr>
        <w:t>Diagnosis</w:t>
      </w:r>
      <w:r>
        <w:t xml:space="preserve"> και το </w:t>
      </w:r>
      <w:r>
        <w:rPr>
          <w:lang w:val="en-US"/>
        </w:rPr>
        <w:t>ID</w:t>
      </w:r>
      <w:r w:rsidRPr="003865E5">
        <w:t xml:space="preserve"> </w:t>
      </w:r>
      <w:r>
        <w:t xml:space="preserve">όπως μας λέει η εκφώνηση της άσκησης. </w:t>
      </w:r>
      <w:r w:rsidR="00FA0B38">
        <w:t>Ο παρακάτω κώδικας μάς δημιουργεί το μοντέλο μηχανικής μάθησης</w:t>
      </w:r>
      <w:r w:rsidR="00497A98">
        <w:t xml:space="preserve">. Για μεταβλητή </w:t>
      </w:r>
      <w:r w:rsidR="00497A98">
        <w:rPr>
          <w:lang w:val="en-US"/>
        </w:rPr>
        <w:t>y</w:t>
      </w:r>
      <w:r w:rsidR="00497A98" w:rsidRPr="00497A98">
        <w:t xml:space="preserve"> </w:t>
      </w:r>
      <w:r w:rsidR="00497A98">
        <w:t xml:space="preserve">θεωρούμε την μεταβλητή </w:t>
      </w:r>
      <w:r w:rsidR="00497A98">
        <w:rPr>
          <w:lang w:val="en-US"/>
        </w:rPr>
        <w:t>Diagnosis</w:t>
      </w:r>
      <w:r w:rsidR="00497A98" w:rsidRPr="00497A98">
        <w:t xml:space="preserve"> </w:t>
      </w:r>
      <w:r w:rsidR="00497A98">
        <w:t xml:space="preserve">και για μεταβλητή </w:t>
      </w:r>
      <w:r w:rsidR="00497A98">
        <w:rPr>
          <w:lang w:val="en-US"/>
        </w:rPr>
        <w:t>X</w:t>
      </w:r>
      <w:r w:rsidR="00497A98" w:rsidRPr="00497A98">
        <w:t xml:space="preserve"> </w:t>
      </w:r>
      <w:r w:rsidR="00497A98">
        <w:t xml:space="preserve">βάζουμε όλες τις υπόλοιπες μεταβλητές. </w:t>
      </w:r>
      <w:r w:rsidR="008B7776">
        <w:t xml:space="preserve">Μετέπειτα, χωρίζουμε όλο το υπόλοιπο σύνολο δεδομένων σε </w:t>
      </w:r>
      <w:r w:rsidR="008B7776">
        <w:rPr>
          <w:lang w:val="en-US"/>
        </w:rPr>
        <w:t>train</w:t>
      </w:r>
      <w:r w:rsidR="008B7776" w:rsidRPr="008B7776">
        <w:t xml:space="preserve"> </w:t>
      </w:r>
      <w:r w:rsidR="008B7776">
        <w:t xml:space="preserve">και </w:t>
      </w:r>
      <w:r w:rsidR="008B7776">
        <w:rPr>
          <w:lang w:val="en-US"/>
        </w:rPr>
        <w:t>test</w:t>
      </w:r>
      <w:r w:rsidR="008B7776" w:rsidRPr="008B7776">
        <w:t xml:space="preserve"> </w:t>
      </w:r>
      <w:r w:rsidR="008B7776">
        <w:rPr>
          <w:lang w:val="en-US"/>
        </w:rPr>
        <w:t>data</w:t>
      </w:r>
      <w:r w:rsidR="008B7776" w:rsidRPr="008B7776">
        <w:t xml:space="preserve"> </w:t>
      </w:r>
      <w:r w:rsidR="008B7776">
        <w:rPr>
          <w:lang w:val="en-US"/>
        </w:rPr>
        <w:t>sets</w:t>
      </w:r>
      <w:r w:rsidR="008B7776">
        <w:t xml:space="preserve">. Θεωρούμε το 80% να είναι το </w:t>
      </w:r>
      <w:r w:rsidR="008B7776">
        <w:rPr>
          <w:lang w:val="en-US"/>
        </w:rPr>
        <w:t>train</w:t>
      </w:r>
      <w:r w:rsidR="008B7776" w:rsidRPr="008B7776">
        <w:t xml:space="preserve"> </w:t>
      </w:r>
      <w:r w:rsidR="008B7776">
        <w:rPr>
          <w:lang w:val="en-US"/>
        </w:rPr>
        <w:t>set</w:t>
      </w:r>
      <w:r w:rsidR="008B7776" w:rsidRPr="008B7776">
        <w:t xml:space="preserve"> </w:t>
      </w:r>
      <w:r w:rsidR="008B7776">
        <w:t xml:space="preserve">και σε 20% ελέγχουμε τις τιμές και το σκορ στο </w:t>
      </w:r>
      <w:r w:rsidR="008B7776">
        <w:rPr>
          <w:lang w:val="en-US"/>
        </w:rPr>
        <w:t>test</w:t>
      </w:r>
      <w:r w:rsidR="008B7776" w:rsidRPr="008B7776">
        <w:t xml:space="preserve"> </w:t>
      </w:r>
      <w:r w:rsidR="008B7776">
        <w:rPr>
          <w:lang w:val="en-US"/>
        </w:rPr>
        <w:t>set</w:t>
      </w:r>
      <w:r w:rsidR="008B7776" w:rsidRPr="008B7776">
        <w:t xml:space="preserve">. </w:t>
      </w:r>
      <w:r w:rsidR="00DE6056">
        <w:t xml:space="preserve">Μετέπειτα, ορίζουμε το μοντέλο μηχανικής μάθησης να είναι το </w:t>
      </w:r>
      <w:proofErr w:type="spellStart"/>
      <w:r w:rsidR="00DE6056">
        <w:rPr>
          <w:lang w:val="en-US"/>
        </w:rPr>
        <w:t>LogisticRegression</w:t>
      </w:r>
      <w:proofErr w:type="spellEnd"/>
      <w:r w:rsidR="00DE6056" w:rsidRPr="00DE6056">
        <w:t xml:space="preserve"> </w:t>
      </w:r>
      <w:r w:rsidR="00DE6056">
        <w:t xml:space="preserve">με μέγιστο αριθμό επαναλήψεων να είναι οι 5000. </w:t>
      </w:r>
      <w:r w:rsidR="00286701">
        <w:t xml:space="preserve">Στη συνέχεια προσαρμόζουμε το μοντέλο μηχανικής μάθησης μας με τις τιμές </w:t>
      </w:r>
      <w:r w:rsidR="00286701">
        <w:rPr>
          <w:lang w:val="en-US"/>
        </w:rPr>
        <w:t>X</w:t>
      </w:r>
      <w:r w:rsidR="00286701" w:rsidRPr="00286701">
        <w:t>_</w:t>
      </w:r>
      <w:r w:rsidR="00286701">
        <w:rPr>
          <w:lang w:val="en-US"/>
        </w:rPr>
        <w:t>train</w:t>
      </w:r>
      <w:r w:rsidR="00286701" w:rsidRPr="00286701">
        <w:t xml:space="preserve">, </w:t>
      </w:r>
      <w:r w:rsidR="00286701">
        <w:rPr>
          <w:lang w:val="en-US"/>
        </w:rPr>
        <w:t>y</w:t>
      </w:r>
      <w:r w:rsidR="00286701" w:rsidRPr="00286701">
        <w:t>_</w:t>
      </w:r>
      <w:r w:rsidR="00286701">
        <w:rPr>
          <w:lang w:val="en-US"/>
        </w:rPr>
        <w:t>train</w:t>
      </w:r>
      <w:r w:rsidR="00286701" w:rsidRPr="00286701">
        <w:t xml:space="preserve">. </w:t>
      </w:r>
      <w:r w:rsidR="001C5801">
        <w:t>Και με</w:t>
      </w:r>
      <w:r w:rsidR="00652DEB">
        <w:t>τ</w:t>
      </w:r>
      <w:r w:rsidR="001C5801">
        <w:t xml:space="preserve">έπειτα, </w:t>
      </w:r>
      <w:r w:rsidR="006D6A61">
        <w:t xml:space="preserve">κάνουμε προβλέψεις με τις μεταβλητές </w:t>
      </w:r>
      <w:r w:rsidR="006D6A61">
        <w:rPr>
          <w:lang w:val="en-US"/>
        </w:rPr>
        <w:t>X</w:t>
      </w:r>
      <w:r w:rsidR="006D6A61" w:rsidRPr="006D6A61">
        <w:t>_</w:t>
      </w:r>
      <w:r w:rsidR="006D6A61">
        <w:rPr>
          <w:lang w:val="en-US"/>
        </w:rPr>
        <w:t>test</w:t>
      </w:r>
      <w:r w:rsidR="006D6A61" w:rsidRPr="006D6A61">
        <w:t xml:space="preserve">, </w:t>
      </w:r>
      <w:r w:rsidR="006D6A61">
        <w:rPr>
          <w:lang w:val="en-US"/>
        </w:rPr>
        <w:t>y</w:t>
      </w:r>
      <w:r w:rsidR="006D6A61" w:rsidRPr="006D6A61">
        <w:t>_</w:t>
      </w:r>
      <w:r w:rsidR="006D6A61">
        <w:rPr>
          <w:lang w:val="en-US"/>
        </w:rPr>
        <w:t>test</w:t>
      </w:r>
      <w:r w:rsidR="006D6A61" w:rsidRPr="006D6A61">
        <w:t xml:space="preserve">. </w:t>
      </w:r>
      <w:r w:rsidR="006D6A61">
        <w:t xml:space="preserve">Το σκορ ακρίβειας του μοντέλου μηχανικής μάθησης μας είναι </w:t>
      </w:r>
      <w:r w:rsidR="003A35B2" w:rsidRPr="003A35B2">
        <w:t>0.9736842105263158</w:t>
      </w:r>
      <w:r w:rsidR="003A35B2">
        <w:t xml:space="preserve">. </w:t>
      </w:r>
      <w:r w:rsidR="00FE455B">
        <w:t>Μετέπειτα, εκτυπώνουμε τις πιθανότητες</w:t>
      </w:r>
      <w:r w:rsidR="009610B9">
        <w:t xml:space="preserve"> μας</w:t>
      </w:r>
      <w:r w:rsidR="00FE455B">
        <w:t xml:space="preserve"> </w:t>
      </w:r>
      <w:r w:rsidR="00D72905">
        <w:t xml:space="preserve">δηλαδή στο </w:t>
      </w:r>
      <w:r w:rsidR="00D72905">
        <w:rPr>
          <w:lang w:val="en-US"/>
        </w:rPr>
        <w:t>X</w:t>
      </w:r>
      <w:r w:rsidR="00D72905" w:rsidRPr="00CA02A2">
        <w:t>_</w:t>
      </w:r>
      <w:r w:rsidR="00D72905">
        <w:rPr>
          <w:lang w:val="en-US"/>
        </w:rPr>
        <w:t>test</w:t>
      </w:r>
      <w:r w:rsidR="00210858">
        <w:t xml:space="preserve"> όπως φαίνεται στον </w:t>
      </w:r>
      <w:r w:rsidR="003752D5">
        <w:fldChar w:fldCharType="begin"/>
      </w:r>
      <w:r w:rsidR="003752D5">
        <w:instrText xml:space="preserve"> REF _Ref130561879 \h </w:instrText>
      </w:r>
      <w:r w:rsidR="003752D5">
        <w:fldChar w:fldCharType="separate"/>
      </w:r>
      <w:r w:rsidR="003752D5">
        <w:t xml:space="preserve">Πίνακας </w:t>
      </w:r>
      <w:r w:rsidR="003752D5">
        <w:rPr>
          <w:noProof/>
        </w:rPr>
        <w:t>2</w:t>
      </w:r>
      <w:r w:rsidR="003752D5">
        <w:fldChar w:fldCharType="end"/>
      </w:r>
      <w:r w:rsidR="003752D5" w:rsidRPr="003752D5">
        <w:t xml:space="preserve">. </w:t>
      </w:r>
      <w:r w:rsidR="003B073E">
        <w:t xml:space="preserve">Με αυτόν τον τρόπο εφαρμόζεται το μοντέλο μηχανικής μάθησης μας στο σύνολο δεδομένων μας. </w:t>
      </w:r>
    </w:p>
    <w:p w14:paraId="142976AA" w14:textId="77777777" w:rsidR="00497A98" w:rsidRPr="00497A98" w:rsidRDefault="00497A98" w:rsidP="00497A98">
      <w:pPr>
        <w:jc w:val="both"/>
      </w:pPr>
      <w:r w:rsidRPr="00497A98">
        <w:rPr>
          <w:lang w:val="en-US"/>
        </w:rPr>
        <w:t>y</w:t>
      </w:r>
      <w:r w:rsidRPr="00497A98">
        <w:t xml:space="preserve"> = </w:t>
      </w:r>
      <w:r w:rsidRPr="00497A98">
        <w:rPr>
          <w:lang w:val="en-US"/>
        </w:rPr>
        <w:t>data</w:t>
      </w:r>
      <w:r w:rsidRPr="00497A98">
        <w:t>['</w:t>
      </w:r>
      <w:r w:rsidRPr="00497A98">
        <w:rPr>
          <w:lang w:val="en-US"/>
        </w:rPr>
        <w:t>Diagnosis</w:t>
      </w:r>
      <w:r w:rsidRPr="00497A98">
        <w:t>']</w:t>
      </w:r>
    </w:p>
    <w:p w14:paraId="15BA1CB2" w14:textId="77777777" w:rsidR="00497A98" w:rsidRPr="00497A98" w:rsidRDefault="00497A98" w:rsidP="00497A98">
      <w:pPr>
        <w:jc w:val="both"/>
        <w:rPr>
          <w:lang w:val="en-US"/>
        </w:rPr>
      </w:pPr>
      <w:r w:rsidRPr="00497A98">
        <w:rPr>
          <w:lang w:val="en-US"/>
        </w:rPr>
        <w:t xml:space="preserve">X = </w:t>
      </w:r>
      <w:proofErr w:type="spellStart"/>
      <w:r w:rsidRPr="00497A98">
        <w:rPr>
          <w:lang w:val="en-US"/>
        </w:rPr>
        <w:t>data.loc</w:t>
      </w:r>
      <w:proofErr w:type="spellEnd"/>
      <w:proofErr w:type="gramStart"/>
      <w:r w:rsidRPr="00497A98">
        <w:rPr>
          <w:lang w:val="en-US"/>
        </w:rPr>
        <w:t>[:,</w:t>
      </w:r>
      <w:proofErr w:type="gramEnd"/>
      <w:r w:rsidRPr="00497A98">
        <w:rPr>
          <w:lang w:val="en-US"/>
        </w:rPr>
        <w:t xml:space="preserve"> ~</w:t>
      </w:r>
      <w:proofErr w:type="spellStart"/>
      <w:r w:rsidRPr="00497A98">
        <w:rPr>
          <w:lang w:val="en-US"/>
        </w:rPr>
        <w:t>data.columns.isin</w:t>
      </w:r>
      <w:proofErr w:type="spellEnd"/>
      <w:r w:rsidRPr="00497A98">
        <w:rPr>
          <w:lang w:val="en-US"/>
        </w:rPr>
        <w:t>(['ID', 'Diagnosis'])]</w:t>
      </w:r>
    </w:p>
    <w:p w14:paraId="1FEB9EB5" w14:textId="77777777" w:rsidR="00497A98" w:rsidRDefault="00497A98" w:rsidP="00497A98">
      <w:pPr>
        <w:jc w:val="both"/>
      </w:pPr>
      <w:r>
        <w:t>#Άρα έχουμε δύο μεταβλητές την Χ και την y.</w:t>
      </w:r>
    </w:p>
    <w:p w14:paraId="2D343AB6" w14:textId="77777777" w:rsidR="00497A98" w:rsidRPr="00497A98" w:rsidRDefault="00497A98" w:rsidP="00497A98">
      <w:pPr>
        <w:jc w:val="both"/>
        <w:rPr>
          <w:lang w:val="en-US"/>
        </w:rPr>
      </w:pPr>
      <w:proofErr w:type="spellStart"/>
      <w:r w:rsidRPr="00497A98">
        <w:rPr>
          <w:lang w:val="en-US"/>
        </w:rPr>
        <w:t>X_train</w:t>
      </w:r>
      <w:proofErr w:type="spellEnd"/>
      <w:r w:rsidRPr="00497A98">
        <w:rPr>
          <w:lang w:val="en-US"/>
        </w:rPr>
        <w:t xml:space="preserve">, </w:t>
      </w:r>
      <w:proofErr w:type="spellStart"/>
      <w:r w:rsidRPr="00497A98">
        <w:rPr>
          <w:lang w:val="en-US"/>
        </w:rPr>
        <w:t>X_test</w:t>
      </w:r>
      <w:proofErr w:type="spellEnd"/>
      <w:r w:rsidRPr="00497A98">
        <w:rPr>
          <w:lang w:val="en-US"/>
        </w:rPr>
        <w:t xml:space="preserve">, </w:t>
      </w:r>
      <w:proofErr w:type="spellStart"/>
      <w:r w:rsidRPr="00497A98">
        <w:rPr>
          <w:lang w:val="en-US"/>
        </w:rPr>
        <w:t>y_train</w:t>
      </w:r>
      <w:proofErr w:type="spellEnd"/>
      <w:r w:rsidRPr="00497A98">
        <w:rPr>
          <w:lang w:val="en-US"/>
        </w:rPr>
        <w:t xml:space="preserve">, </w:t>
      </w:r>
      <w:proofErr w:type="spellStart"/>
      <w:r w:rsidRPr="00497A98">
        <w:rPr>
          <w:lang w:val="en-US"/>
        </w:rPr>
        <w:t>y_test</w:t>
      </w:r>
      <w:proofErr w:type="spellEnd"/>
      <w:r w:rsidRPr="00497A98">
        <w:rPr>
          <w:lang w:val="en-US"/>
        </w:rPr>
        <w:t xml:space="preserve"> = </w:t>
      </w:r>
      <w:proofErr w:type="spellStart"/>
      <w:r w:rsidRPr="00497A98">
        <w:rPr>
          <w:lang w:val="en-US"/>
        </w:rPr>
        <w:t>train_test_</w:t>
      </w:r>
      <w:proofErr w:type="gramStart"/>
      <w:r w:rsidRPr="00497A98">
        <w:rPr>
          <w:lang w:val="en-US"/>
        </w:rPr>
        <w:t>split</w:t>
      </w:r>
      <w:proofErr w:type="spellEnd"/>
      <w:r w:rsidRPr="00497A98">
        <w:rPr>
          <w:lang w:val="en-US"/>
        </w:rPr>
        <w:t>(</w:t>
      </w:r>
      <w:proofErr w:type="gramEnd"/>
      <w:r w:rsidRPr="00497A98">
        <w:rPr>
          <w:lang w:val="en-US"/>
        </w:rPr>
        <w:t xml:space="preserve">X, y, </w:t>
      </w:r>
      <w:proofErr w:type="spellStart"/>
      <w:r w:rsidRPr="00497A98">
        <w:rPr>
          <w:lang w:val="en-US"/>
        </w:rPr>
        <w:t>test_size</w:t>
      </w:r>
      <w:proofErr w:type="spellEnd"/>
      <w:r w:rsidRPr="00497A98">
        <w:rPr>
          <w:lang w:val="en-US"/>
        </w:rPr>
        <w:t>=0.2)</w:t>
      </w:r>
    </w:p>
    <w:p w14:paraId="47BD2392" w14:textId="77777777" w:rsidR="00497A98" w:rsidRPr="00497A98" w:rsidRDefault="00497A98" w:rsidP="00497A98">
      <w:pPr>
        <w:jc w:val="both"/>
        <w:rPr>
          <w:lang w:val="en-US"/>
        </w:rPr>
      </w:pPr>
      <w:r w:rsidRPr="00497A98">
        <w:rPr>
          <w:lang w:val="en-US"/>
        </w:rPr>
        <w:t xml:space="preserve">model = </w:t>
      </w:r>
      <w:proofErr w:type="spellStart"/>
      <w:r w:rsidRPr="00497A98">
        <w:rPr>
          <w:lang w:val="en-US"/>
        </w:rPr>
        <w:t>LogisticRegression</w:t>
      </w:r>
      <w:proofErr w:type="spellEnd"/>
      <w:r w:rsidRPr="00497A98">
        <w:rPr>
          <w:lang w:val="en-US"/>
        </w:rPr>
        <w:t>(</w:t>
      </w:r>
      <w:proofErr w:type="spellStart"/>
      <w:r w:rsidRPr="00497A98">
        <w:rPr>
          <w:lang w:val="en-US"/>
        </w:rPr>
        <w:t>max_iter</w:t>
      </w:r>
      <w:proofErr w:type="spellEnd"/>
      <w:r w:rsidRPr="00497A98">
        <w:rPr>
          <w:lang w:val="en-US"/>
        </w:rPr>
        <w:t>=5000)</w:t>
      </w:r>
    </w:p>
    <w:p w14:paraId="3E0A6E82" w14:textId="77777777" w:rsidR="00497A98" w:rsidRPr="00497A98" w:rsidRDefault="00497A98" w:rsidP="00497A98">
      <w:pPr>
        <w:jc w:val="both"/>
        <w:rPr>
          <w:lang w:val="en-US"/>
        </w:rPr>
      </w:pPr>
      <w:proofErr w:type="spellStart"/>
      <w:proofErr w:type="gramStart"/>
      <w:r w:rsidRPr="00497A98">
        <w:rPr>
          <w:lang w:val="en-US"/>
        </w:rPr>
        <w:t>model.fit</w:t>
      </w:r>
      <w:proofErr w:type="spellEnd"/>
      <w:r w:rsidRPr="00497A98">
        <w:rPr>
          <w:lang w:val="en-US"/>
        </w:rPr>
        <w:t>(</w:t>
      </w:r>
      <w:proofErr w:type="spellStart"/>
      <w:proofErr w:type="gramEnd"/>
      <w:r w:rsidRPr="00497A98">
        <w:rPr>
          <w:lang w:val="en-US"/>
        </w:rPr>
        <w:t>X_train</w:t>
      </w:r>
      <w:proofErr w:type="spellEnd"/>
      <w:r w:rsidRPr="00497A98">
        <w:rPr>
          <w:lang w:val="en-US"/>
        </w:rPr>
        <w:t xml:space="preserve">, </w:t>
      </w:r>
      <w:proofErr w:type="spellStart"/>
      <w:r w:rsidRPr="00497A98">
        <w:rPr>
          <w:lang w:val="en-US"/>
        </w:rPr>
        <w:t>y_train</w:t>
      </w:r>
      <w:proofErr w:type="spellEnd"/>
      <w:r w:rsidRPr="00497A98">
        <w:rPr>
          <w:lang w:val="en-US"/>
        </w:rPr>
        <w:t>)</w:t>
      </w:r>
    </w:p>
    <w:p w14:paraId="313E3C3B" w14:textId="77777777" w:rsidR="00497A98" w:rsidRPr="00497A98" w:rsidRDefault="00497A98" w:rsidP="00497A98">
      <w:pPr>
        <w:jc w:val="both"/>
        <w:rPr>
          <w:lang w:val="en-US"/>
        </w:rPr>
      </w:pPr>
      <w:proofErr w:type="spellStart"/>
      <w:proofErr w:type="gramStart"/>
      <w:r w:rsidRPr="00497A98">
        <w:rPr>
          <w:lang w:val="en-US"/>
        </w:rPr>
        <w:t>model.predict</w:t>
      </w:r>
      <w:proofErr w:type="spellEnd"/>
      <w:proofErr w:type="gramEnd"/>
      <w:r w:rsidRPr="00497A98">
        <w:rPr>
          <w:lang w:val="en-US"/>
        </w:rPr>
        <w:t>(</w:t>
      </w:r>
      <w:proofErr w:type="spellStart"/>
      <w:r w:rsidRPr="00497A98">
        <w:rPr>
          <w:lang w:val="en-US"/>
        </w:rPr>
        <w:t>X_test</w:t>
      </w:r>
      <w:proofErr w:type="spellEnd"/>
      <w:r w:rsidRPr="00497A98">
        <w:rPr>
          <w:lang w:val="en-US"/>
        </w:rPr>
        <w:t>)</w:t>
      </w:r>
    </w:p>
    <w:p w14:paraId="3B997674" w14:textId="77777777" w:rsidR="00497A98" w:rsidRPr="00497A98" w:rsidRDefault="00497A98" w:rsidP="00497A98">
      <w:pPr>
        <w:jc w:val="both"/>
        <w:rPr>
          <w:lang w:val="en-US"/>
        </w:rPr>
      </w:pPr>
      <w:proofErr w:type="spellStart"/>
      <w:proofErr w:type="gramStart"/>
      <w:r w:rsidRPr="00497A98">
        <w:rPr>
          <w:lang w:val="en-US"/>
        </w:rPr>
        <w:t>model.score</w:t>
      </w:r>
      <w:proofErr w:type="spellEnd"/>
      <w:proofErr w:type="gramEnd"/>
      <w:r w:rsidRPr="00497A98">
        <w:rPr>
          <w:lang w:val="en-US"/>
        </w:rPr>
        <w:t>(</w:t>
      </w:r>
      <w:proofErr w:type="spellStart"/>
      <w:r w:rsidRPr="00497A98">
        <w:rPr>
          <w:lang w:val="en-US"/>
        </w:rPr>
        <w:t>X_test</w:t>
      </w:r>
      <w:proofErr w:type="spellEnd"/>
      <w:r w:rsidRPr="00497A98">
        <w:rPr>
          <w:lang w:val="en-US"/>
        </w:rPr>
        <w:t xml:space="preserve">, </w:t>
      </w:r>
      <w:proofErr w:type="spellStart"/>
      <w:r w:rsidRPr="00497A98">
        <w:rPr>
          <w:lang w:val="en-US"/>
        </w:rPr>
        <w:t>y_test</w:t>
      </w:r>
      <w:proofErr w:type="spellEnd"/>
      <w:r w:rsidRPr="00497A98">
        <w:rPr>
          <w:lang w:val="en-US"/>
        </w:rPr>
        <w:t>)</w:t>
      </w:r>
    </w:p>
    <w:p w14:paraId="096223E0" w14:textId="77777777" w:rsidR="00497A98" w:rsidRPr="00497A98" w:rsidRDefault="00497A98" w:rsidP="00497A98">
      <w:pPr>
        <w:jc w:val="both"/>
        <w:rPr>
          <w:lang w:val="en-US"/>
        </w:rPr>
      </w:pPr>
      <w:proofErr w:type="gramStart"/>
      <w:r w:rsidRPr="00497A98">
        <w:rPr>
          <w:lang w:val="en-US"/>
        </w:rPr>
        <w:t>print(</w:t>
      </w:r>
      <w:proofErr w:type="spellStart"/>
      <w:proofErr w:type="gramEnd"/>
      <w:r w:rsidRPr="00497A98">
        <w:rPr>
          <w:lang w:val="en-US"/>
        </w:rPr>
        <w:t>model.score</w:t>
      </w:r>
      <w:proofErr w:type="spellEnd"/>
      <w:r w:rsidRPr="00497A98">
        <w:rPr>
          <w:lang w:val="en-US"/>
        </w:rPr>
        <w:t>(</w:t>
      </w:r>
      <w:proofErr w:type="spellStart"/>
      <w:r w:rsidRPr="00497A98">
        <w:rPr>
          <w:lang w:val="en-US"/>
        </w:rPr>
        <w:t>X_test</w:t>
      </w:r>
      <w:proofErr w:type="spellEnd"/>
      <w:r w:rsidRPr="00497A98">
        <w:rPr>
          <w:lang w:val="en-US"/>
        </w:rPr>
        <w:t xml:space="preserve">, </w:t>
      </w:r>
      <w:proofErr w:type="spellStart"/>
      <w:r w:rsidRPr="00497A98">
        <w:rPr>
          <w:lang w:val="en-US"/>
        </w:rPr>
        <w:t>y_test</w:t>
      </w:r>
      <w:proofErr w:type="spellEnd"/>
      <w:r w:rsidRPr="00497A98">
        <w:rPr>
          <w:lang w:val="en-US"/>
        </w:rPr>
        <w:t>))</w:t>
      </w:r>
    </w:p>
    <w:p w14:paraId="1506F2CA" w14:textId="77777777" w:rsidR="00497A98" w:rsidRPr="00497A98" w:rsidRDefault="00497A98" w:rsidP="00497A98">
      <w:pPr>
        <w:jc w:val="both"/>
        <w:rPr>
          <w:lang w:val="en-US"/>
        </w:rPr>
      </w:pPr>
      <w:proofErr w:type="spellStart"/>
      <w:proofErr w:type="gramStart"/>
      <w:r w:rsidRPr="00497A98">
        <w:rPr>
          <w:lang w:val="en-US"/>
        </w:rPr>
        <w:t>model.predict</w:t>
      </w:r>
      <w:proofErr w:type="gramEnd"/>
      <w:r w:rsidRPr="00497A98">
        <w:rPr>
          <w:lang w:val="en-US"/>
        </w:rPr>
        <w:t>_proba</w:t>
      </w:r>
      <w:proofErr w:type="spellEnd"/>
      <w:r w:rsidRPr="00497A98">
        <w:rPr>
          <w:lang w:val="en-US"/>
        </w:rPr>
        <w:t>(</w:t>
      </w:r>
      <w:proofErr w:type="spellStart"/>
      <w:r w:rsidRPr="00497A98">
        <w:rPr>
          <w:lang w:val="en-US"/>
        </w:rPr>
        <w:t>X_test</w:t>
      </w:r>
      <w:proofErr w:type="spellEnd"/>
      <w:r w:rsidRPr="00497A98">
        <w:rPr>
          <w:lang w:val="en-US"/>
        </w:rPr>
        <w:t>)</w:t>
      </w:r>
    </w:p>
    <w:p w14:paraId="11EA61BF" w14:textId="78AD2D21" w:rsidR="00497A98" w:rsidRDefault="00497A98" w:rsidP="00497A98">
      <w:pPr>
        <w:jc w:val="both"/>
        <w:rPr>
          <w:lang w:val="en-US"/>
        </w:rPr>
      </w:pPr>
      <w:r w:rsidRPr="00497A98">
        <w:rPr>
          <w:lang w:val="en-US"/>
        </w:rPr>
        <w:t>print(</w:t>
      </w:r>
      <w:proofErr w:type="spellStart"/>
      <w:proofErr w:type="gramStart"/>
      <w:r w:rsidRPr="00497A98">
        <w:rPr>
          <w:lang w:val="en-US"/>
        </w:rPr>
        <w:t>model.predict</w:t>
      </w:r>
      <w:proofErr w:type="gramEnd"/>
      <w:r w:rsidRPr="00497A98">
        <w:rPr>
          <w:lang w:val="en-US"/>
        </w:rPr>
        <w:t>_proba</w:t>
      </w:r>
      <w:proofErr w:type="spellEnd"/>
      <w:r w:rsidRPr="00497A98">
        <w:rPr>
          <w:lang w:val="en-US"/>
        </w:rPr>
        <w:t>(</w:t>
      </w:r>
      <w:proofErr w:type="spellStart"/>
      <w:r w:rsidRPr="00497A98">
        <w:rPr>
          <w:lang w:val="en-US"/>
        </w:rPr>
        <w:t>X_test</w:t>
      </w:r>
      <w:proofErr w:type="spellEnd"/>
      <w:r w:rsidRPr="00497A98">
        <w:rPr>
          <w:lang w:val="en-US"/>
        </w:rPr>
        <w:t>))</w:t>
      </w:r>
    </w:p>
    <w:p w14:paraId="26A94101" w14:textId="354036BA" w:rsidR="003752D5" w:rsidRDefault="003752D5" w:rsidP="00497A98">
      <w:pPr>
        <w:jc w:val="both"/>
        <w:rPr>
          <w:lang w:val="en-US"/>
        </w:rPr>
      </w:pPr>
    </w:p>
    <w:p w14:paraId="7B8046EC" w14:textId="032DC546" w:rsidR="005467AA" w:rsidRDefault="005467AA" w:rsidP="00497A98">
      <w:pPr>
        <w:jc w:val="both"/>
        <w:rPr>
          <w:lang w:val="en-US"/>
        </w:rPr>
      </w:pPr>
    </w:p>
    <w:p w14:paraId="0DF5B386" w14:textId="57E5967F" w:rsidR="005467AA" w:rsidRDefault="005467AA" w:rsidP="00497A98">
      <w:pPr>
        <w:jc w:val="both"/>
        <w:rPr>
          <w:lang w:val="en-US"/>
        </w:rPr>
      </w:pPr>
    </w:p>
    <w:p w14:paraId="1DCB6AB1" w14:textId="78D0387A" w:rsidR="005467AA" w:rsidRDefault="005467AA" w:rsidP="00497A98">
      <w:pPr>
        <w:jc w:val="both"/>
        <w:rPr>
          <w:lang w:val="en-US"/>
        </w:rPr>
      </w:pPr>
    </w:p>
    <w:p w14:paraId="67138DA3" w14:textId="74918528" w:rsidR="005467AA" w:rsidRDefault="005467AA" w:rsidP="00497A98">
      <w:pPr>
        <w:jc w:val="both"/>
        <w:rPr>
          <w:lang w:val="en-US"/>
        </w:rPr>
      </w:pPr>
    </w:p>
    <w:p w14:paraId="0DAE550F" w14:textId="178ABC9A" w:rsidR="005467AA" w:rsidRDefault="005467AA" w:rsidP="00497A98">
      <w:pPr>
        <w:jc w:val="both"/>
        <w:rPr>
          <w:lang w:val="en-US"/>
        </w:rPr>
      </w:pPr>
    </w:p>
    <w:p w14:paraId="40722687" w14:textId="129BE06B" w:rsidR="005467AA" w:rsidRDefault="005467AA" w:rsidP="00497A98">
      <w:pPr>
        <w:jc w:val="both"/>
        <w:rPr>
          <w:lang w:val="en-US"/>
        </w:rPr>
      </w:pPr>
    </w:p>
    <w:p w14:paraId="00FD24F8" w14:textId="1DE76429" w:rsidR="005467AA" w:rsidRDefault="005467AA" w:rsidP="00497A98">
      <w:pPr>
        <w:jc w:val="both"/>
        <w:rPr>
          <w:lang w:val="en-US"/>
        </w:rPr>
      </w:pPr>
    </w:p>
    <w:p w14:paraId="1D7274F9" w14:textId="0BC43FF4" w:rsidR="005467AA" w:rsidRDefault="005467AA" w:rsidP="00497A98">
      <w:pPr>
        <w:jc w:val="both"/>
        <w:rPr>
          <w:lang w:val="en-US"/>
        </w:rPr>
      </w:pPr>
    </w:p>
    <w:p w14:paraId="02D61C68" w14:textId="77777777" w:rsidR="00F959B4" w:rsidRDefault="00F959B4" w:rsidP="00497A98">
      <w:pPr>
        <w:jc w:val="both"/>
        <w:rPr>
          <w:lang w:val="en-US"/>
        </w:rPr>
      </w:pPr>
    </w:p>
    <w:p w14:paraId="1B252C8D" w14:textId="1122A3FA" w:rsidR="003752D5" w:rsidRPr="003752D5" w:rsidRDefault="003752D5" w:rsidP="003752D5">
      <w:pPr>
        <w:pStyle w:val="a5"/>
      </w:pPr>
      <w:bookmarkStart w:id="8" w:name="_Ref130561879"/>
      <w:bookmarkStart w:id="9" w:name="_Toc130561954"/>
      <w:r>
        <w:lastRenderedPageBreak/>
        <w:t xml:space="preserve">Πίνακας </w:t>
      </w:r>
      <w:fldSimple w:instr=" SEQ Πίνακας \* ARABIC ">
        <w:r>
          <w:rPr>
            <w:noProof/>
          </w:rPr>
          <w:t>2</w:t>
        </w:r>
      </w:fldSimple>
      <w:bookmarkEnd w:id="8"/>
      <w:r>
        <w:t xml:space="preserve">Πίνακας πιθανοτήτων της μεταβλητής </w:t>
      </w:r>
      <w:r>
        <w:rPr>
          <w:lang w:val="en-US"/>
        </w:rPr>
        <w:t>X</w:t>
      </w:r>
      <w:r w:rsidRPr="003752D5">
        <w:t>_</w:t>
      </w:r>
      <w:r>
        <w:rPr>
          <w:lang w:val="en-US"/>
        </w:rPr>
        <w:t>test</w:t>
      </w:r>
      <w:bookmarkEnd w:id="9"/>
    </w:p>
    <w:p w14:paraId="7D90831C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>[[9.98629400e-01 1.37059964e-03]</w:t>
      </w:r>
    </w:p>
    <w:p w14:paraId="2C02D6DD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89436772e-01 1.05632280e-02]</w:t>
      </w:r>
    </w:p>
    <w:p w14:paraId="03F9A259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8.76066132e-01 1.23933868e-01]</w:t>
      </w:r>
    </w:p>
    <w:p w14:paraId="1AD5DD71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89139898e-01 1.08601021e-02]</w:t>
      </w:r>
    </w:p>
    <w:p w14:paraId="199CF8DE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7445450e-01 2.55454983e-03]</w:t>
      </w:r>
    </w:p>
    <w:p w14:paraId="360414B2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1.08644310e-02 9.89135569e-01]</w:t>
      </w:r>
    </w:p>
    <w:p w14:paraId="559AC568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5.45486836e-04 9.99454513e-01]</w:t>
      </w:r>
    </w:p>
    <w:p w14:paraId="2D941155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8955185e-01 1.04481514e-03]</w:t>
      </w:r>
    </w:p>
    <w:p w14:paraId="2469A899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8.84405336e-07 9.99999116e-01]</w:t>
      </w:r>
    </w:p>
    <w:p w14:paraId="0475AA56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7585348e-01 2.41465202e-03]</w:t>
      </w:r>
    </w:p>
    <w:p w14:paraId="311453EC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6238542e-01 3.76145753e-03]</w:t>
      </w:r>
    </w:p>
    <w:p w14:paraId="73E464CA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998685e-01 1.31528184e-06]</w:t>
      </w:r>
    </w:p>
    <w:p w14:paraId="1BFB9458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5.68662464e-06 9.99994313e-01]</w:t>
      </w:r>
    </w:p>
    <w:p w14:paraId="1D76AA4B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66959537e-01 3.30404626e-02]</w:t>
      </w:r>
    </w:p>
    <w:p w14:paraId="6C6FCD2B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627362e-01 3.72637715e-04]</w:t>
      </w:r>
    </w:p>
    <w:p w14:paraId="181EE73B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627668e-01 3.72331971e-04]</w:t>
      </w:r>
    </w:p>
    <w:p w14:paraId="7499789B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997988e-01 2.01175928e-06]</w:t>
      </w:r>
    </w:p>
    <w:p w14:paraId="3EB4B8A9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89800044e-01 1.01999556e-02]</w:t>
      </w:r>
    </w:p>
    <w:p w14:paraId="361D0A08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1.40335403e-02 9.85966460e-01]</w:t>
      </w:r>
    </w:p>
    <w:p w14:paraId="13169832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990332e-01 9.66772285e-06]</w:t>
      </w:r>
    </w:p>
    <w:p w14:paraId="64D96DFC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47496364e-01 5.25036359e-02]</w:t>
      </w:r>
    </w:p>
    <w:p w14:paraId="045D42C1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506641e-01 4.93359267e-04]</w:t>
      </w:r>
    </w:p>
    <w:p w14:paraId="08D6904D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1.11468612e-11 1.00000000e+00]</w:t>
      </w:r>
    </w:p>
    <w:p w14:paraId="2A6A9791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49204199e-01 5.07958009e-02]</w:t>
      </w:r>
    </w:p>
    <w:p w14:paraId="564554FD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1160457e-01 8.83954273e-03]</w:t>
      </w:r>
    </w:p>
    <w:p w14:paraId="3CDA5A68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133950e-01 8.66049605e-04]</w:t>
      </w:r>
    </w:p>
    <w:p w14:paraId="1FCB2239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8.59387212e-07 9.99999141e-01]</w:t>
      </w:r>
    </w:p>
    <w:p w14:paraId="4EECA166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84485771e-01 1.55142290e-02]</w:t>
      </w:r>
    </w:p>
    <w:p w14:paraId="66F8A4D6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995691e-01 4.30922878e-06]</w:t>
      </w:r>
    </w:p>
    <w:p w14:paraId="6BD89D53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003760e-01 9.96239630e-04]</w:t>
      </w:r>
    </w:p>
    <w:p w14:paraId="70187575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lastRenderedPageBreak/>
        <w:t xml:space="preserve"> [3.67042351e-02 9.63295765e-01]</w:t>
      </w:r>
    </w:p>
    <w:p w14:paraId="755EF087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4.14840662e-02 9.58515934e-01]</w:t>
      </w:r>
    </w:p>
    <w:p w14:paraId="563E61F4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981342e-01 1.86583777e-05]</w:t>
      </w:r>
    </w:p>
    <w:p w14:paraId="3240B1AC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3.86053974e-04 9.99613946e-01]</w:t>
      </w:r>
    </w:p>
    <w:p w14:paraId="76ECD9C4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89527892e-01 1.04721083e-02]</w:t>
      </w:r>
    </w:p>
    <w:p w14:paraId="776B1C93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8.91538734e-01 1.08461266e-01]</w:t>
      </w:r>
    </w:p>
    <w:p w14:paraId="633434A7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500097e-01 4.99902897e-04]</w:t>
      </w:r>
    </w:p>
    <w:p w14:paraId="64D4D13E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534466e-01 4.65533847e-04]</w:t>
      </w:r>
    </w:p>
    <w:p w14:paraId="536C2AEA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2.03656692e-02 9.79634331e-01]</w:t>
      </w:r>
    </w:p>
    <w:p w14:paraId="77B7225B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4.44089210e-16 1.00000000e+00]</w:t>
      </w:r>
    </w:p>
    <w:p w14:paraId="47ADE49C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2.22779128e-10 1.00000000e+00]</w:t>
      </w:r>
    </w:p>
    <w:p w14:paraId="75280FB5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2.32372690e-03 9.97676273e-01]</w:t>
      </w:r>
    </w:p>
    <w:p w14:paraId="1CEF8732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088236e-01 9.11763535e-04]</w:t>
      </w:r>
    </w:p>
    <w:p w14:paraId="2C224722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19688975e-01 8.03110251e-02]</w:t>
      </w:r>
    </w:p>
    <w:p w14:paraId="3A0F9F25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6804513e-01 3.19548654e-03]</w:t>
      </w:r>
    </w:p>
    <w:p w14:paraId="04592656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7.44617539e-01 2.55382461e-01]</w:t>
      </w:r>
    </w:p>
    <w:p w14:paraId="6B206730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181495e-01 8.18504748e-04]</w:t>
      </w:r>
    </w:p>
    <w:p w14:paraId="5523943F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80291423e-01 1.97085772e-02]</w:t>
      </w:r>
    </w:p>
    <w:p w14:paraId="50FB1FCF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7864924e-01 2.13507557e-03]</w:t>
      </w:r>
    </w:p>
    <w:p w14:paraId="4D0029C1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961065e-01 3.89351131e-05]</w:t>
      </w:r>
    </w:p>
    <w:p w14:paraId="1A4EBDFD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3.36368274e-02 9.66363173e-01]</w:t>
      </w:r>
    </w:p>
    <w:p w14:paraId="59DB4376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37833144e-01 6.21668557e-02]</w:t>
      </w:r>
    </w:p>
    <w:p w14:paraId="4BB7FAAE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7.78583306e-01 2.21416694e-01]</w:t>
      </w:r>
    </w:p>
    <w:p w14:paraId="6C18C5DE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73289013e-01 2.67109874e-02]</w:t>
      </w:r>
    </w:p>
    <w:p w14:paraId="0D6BBBA1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5.82901122e-02 9.41709888e-01]</w:t>
      </w:r>
    </w:p>
    <w:p w14:paraId="7909CB34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630723e-01 3.69276828e-04]</w:t>
      </w:r>
    </w:p>
    <w:p w14:paraId="07C5812E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3.90798505e-14 1.00000000e+00]</w:t>
      </w:r>
    </w:p>
    <w:p w14:paraId="3EF97BC8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4843100e-01 5.15690013e-03]</w:t>
      </w:r>
    </w:p>
    <w:p w14:paraId="040E78BC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7.38066727e-01 2.61933273e-01]</w:t>
      </w:r>
    </w:p>
    <w:p w14:paraId="3A3A65F1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345223e-01 6.54776655e-04]</w:t>
      </w:r>
    </w:p>
    <w:p w14:paraId="6D659761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8587261e-01 1.41273907e-03]</w:t>
      </w:r>
    </w:p>
    <w:p w14:paraId="6D6D535B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lastRenderedPageBreak/>
        <w:t xml:space="preserve"> [9.89614002e-01 1.03859979e-02]</w:t>
      </w:r>
    </w:p>
    <w:p w14:paraId="1623B249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895350e-01 1.04650243e-04]</w:t>
      </w:r>
    </w:p>
    <w:p w14:paraId="727B6778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63350864e-01 3.66491363e-02]</w:t>
      </w:r>
    </w:p>
    <w:p w14:paraId="033D5558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7.87901666e-01 2.12098334e-01]</w:t>
      </w:r>
    </w:p>
    <w:p w14:paraId="62FFB010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7754846e-01 2.24515375e-03]</w:t>
      </w:r>
    </w:p>
    <w:p w14:paraId="06123E45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3.16096038e-11 1.00000000e+00]</w:t>
      </w:r>
    </w:p>
    <w:p w14:paraId="04EB8921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5658718e-01 4.34128182e-03]</w:t>
      </w:r>
    </w:p>
    <w:p w14:paraId="5AF862F8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987541e-01 1.24590130e-05]</w:t>
      </w:r>
    </w:p>
    <w:p w14:paraId="05F9B5D7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4913116e-01 5.08688383e-03]</w:t>
      </w:r>
    </w:p>
    <w:p w14:paraId="57C1A23D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1.81815599e-05 9.99981818e-01]</w:t>
      </w:r>
    </w:p>
    <w:p w14:paraId="3A79F3A6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4.53792559e-12 1.00000000e+00]</w:t>
      </w:r>
    </w:p>
    <w:p w14:paraId="7384F9F3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6405623e-01 3.59437716e-03]</w:t>
      </w:r>
    </w:p>
    <w:p w14:paraId="4F75C687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76787194e-01 2.32128061e-02]</w:t>
      </w:r>
    </w:p>
    <w:p w14:paraId="744E0E91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253364e-01 7.46636019e-04]</w:t>
      </w:r>
    </w:p>
    <w:p w14:paraId="7191D599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286889e-01 7.13110649e-04]</w:t>
      </w:r>
    </w:p>
    <w:p w14:paraId="02BC316B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7767796e-01 2.23220395e-03]</w:t>
      </w:r>
    </w:p>
    <w:p w14:paraId="08C07977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4.84057239e-13 1.00000000e+00]</w:t>
      </w:r>
    </w:p>
    <w:p w14:paraId="5B00886C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58902014e-01 4.10979863e-02]</w:t>
      </w:r>
    </w:p>
    <w:p w14:paraId="3E7E7EED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82299194e-01 1.77008064e-02]</w:t>
      </w:r>
    </w:p>
    <w:p w14:paraId="15D823A4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2.44249065e-15 1.00000000e+00]</w:t>
      </w:r>
    </w:p>
    <w:p w14:paraId="1FDC0061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946529e-01 5.34707834e-05]</w:t>
      </w:r>
    </w:p>
    <w:p w14:paraId="56074CBF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1.84150473e-11 1.00000000e+00]</w:t>
      </w:r>
    </w:p>
    <w:p w14:paraId="71182E79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1.17313311e-05 9.99988269e-01]</w:t>
      </w:r>
    </w:p>
    <w:p w14:paraId="47BBD829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2.35772104e-03 9.97642279e-01]</w:t>
      </w:r>
    </w:p>
    <w:p w14:paraId="0C606EA5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72389524e-01 2.76104763e-02]</w:t>
      </w:r>
    </w:p>
    <w:p w14:paraId="6A8169EF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78270767e-01 2.17292329e-02]</w:t>
      </w:r>
    </w:p>
    <w:p w14:paraId="01C9E64C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1.44499231e-02 9.85550077e-01]</w:t>
      </w:r>
    </w:p>
    <w:p w14:paraId="39949760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515148e-01 4.84851967e-04]</w:t>
      </w:r>
    </w:p>
    <w:p w14:paraId="14800656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8.86023472e-01 1.13976528e-01]</w:t>
      </w:r>
    </w:p>
    <w:p w14:paraId="0E7FCE2A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8.69280764e-01 1.30719236e-01]</w:t>
      </w:r>
    </w:p>
    <w:p w14:paraId="5814C838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289279e-01 7.10721119e-04]</w:t>
      </w:r>
    </w:p>
    <w:p w14:paraId="3051F791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lastRenderedPageBreak/>
        <w:t xml:space="preserve"> [9.86164893e-01 1.38351070e-02]</w:t>
      </w:r>
    </w:p>
    <w:p w14:paraId="53934CBE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59676063e-01 4.03239372e-02]</w:t>
      </w:r>
    </w:p>
    <w:p w14:paraId="54F3F169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8.33756166e-01 1.66243834e-01]</w:t>
      </w:r>
    </w:p>
    <w:p w14:paraId="2D812190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6600605e-01 3.39939456e-03]</w:t>
      </w:r>
    </w:p>
    <w:p w14:paraId="4DF151AD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83721830e-01 1.62781697e-02]</w:t>
      </w:r>
    </w:p>
    <w:p w14:paraId="3DD734D0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7621616e-01 2.37838354e-03]</w:t>
      </w:r>
    </w:p>
    <w:p w14:paraId="0411D6AC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1.94044762e-01 8.05955238e-01]</w:t>
      </w:r>
    </w:p>
    <w:p w14:paraId="3B65466C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8420423e-01 1.57957737e-03]</w:t>
      </w:r>
    </w:p>
    <w:p w14:paraId="374B7114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6.19515232e-06 9.99993805e-01]</w:t>
      </w:r>
    </w:p>
    <w:p w14:paraId="643DEFEB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6425942e-01 3.57405849e-03]</w:t>
      </w:r>
    </w:p>
    <w:p w14:paraId="3729FA8A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889708e-01 1.10292205e-04]</w:t>
      </w:r>
    </w:p>
    <w:p w14:paraId="607D56C0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888319e-01 1.11681347e-04]</w:t>
      </w:r>
    </w:p>
    <w:p w14:paraId="4375DCB1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3.33066907e-15 1.00000000e+00]</w:t>
      </w:r>
    </w:p>
    <w:p w14:paraId="1BA03D15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4328453e-01 5.67154664e-03]</w:t>
      </w:r>
    </w:p>
    <w:p w14:paraId="6D540CBE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4.51806299e-01 5.48193701e-01]</w:t>
      </w:r>
    </w:p>
    <w:p w14:paraId="4C79C51E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75769020e-01 2.42309797e-02]</w:t>
      </w:r>
    </w:p>
    <w:p w14:paraId="768BDF8B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85355249e-01 1.46447506e-02]</w:t>
      </w:r>
    </w:p>
    <w:p w14:paraId="6F0BDAEB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2921165e-01 7.07883488e-03]</w:t>
      </w:r>
    </w:p>
    <w:p w14:paraId="34DA5A4A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333503e-01 6.66496642e-04]</w:t>
      </w:r>
    </w:p>
    <w:p w14:paraId="37C69888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8494255e-01 1.50574522e-03]</w:t>
      </w:r>
    </w:p>
    <w:p w14:paraId="58D67677" w14:textId="77777777" w:rsidR="003752D5" w:rsidRP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9.99710099e-01 2.89900775e-04]</w:t>
      </w:r>
    </w:p>
    <w:p w14:paraId="266D6217" w14:textId="368BA400" w:rsidR="003752D5" w:rsidRDefault="003752D5" w:rsidP="003752D5">
      <w:pPr>
        <w:jc w:val="both"/>
        <w:rPr>
          <w:lang w:val="en-US"/>
        </w:rPr>
      </w:pPr>
      <w:r w:rsidRPr="003752D5">
        <w:rPr>
          <w:lang w:val="en-US"/>
        </w:rPr>
        <w:t xml:space="preserve"> [8.12726330e-03 9.91872737e-01]]</w:t>
      </w:r>
    </w:p>
    <w:p w14:paraId="62454EB8" w14:textId="17E9D977" w:rsidR="003752D5" w:rsidRDefault="003752D5" w:rsidP="00497A98">
      <w:pPr>
        <w:jc w:val="both"/>
        <w:rPr>
          <w:lang w:val="en-US"/>
        </w:rPr>
      </w:pPr>
    </w:p>
    <w:p w14:paraId="01485DEF" w14:textId="50485A09" w:rsidR="003752D5" w:rsidRDefault="003752D5" w:rsidP="00497A98">
      <w:pPr>
        <w:jc w:val="both"/>
        <w:rPr>
          <w:lang w:val="en-US"/>
        </w:rPr>
      </w:pPr>
    </w:p>
    <w:p w14:paraId="02B2FEAA" w14:textId="27E07436" w:rsidR="003752D5" w:rsidRDefault="003752D5" w:rsidP="00497A98">
      <w:pPr>
        <w:jc w:val="both"/>
        <w:rPr>
          <w:lang w:val="en-US"/>
        </w:rPr>
      </w:pPr>
    </w:p>
    <w:p w14:paraId="68D6F4CA" w14:textId="77777777" w:rsidR="003752D5" w:rsidRPr="00497A98" w:rsidRDefault="003752D5" w:rsidP="00497A98">
      <w:pPr>
        <w:jc w:val="both"/>
        <w:rPr>
          <w:lang w:val="en-US"/>
        </w:rPr>
      </w:pPr>
    </w:p>
    <w:p w14:paraId="27AA79F1" w14:textId="77777777" w:rsidR="005716D4" w:rsidRPr="00497A98" w:rsidRDefault="005716D4" w:rsidP="00B01A99">
      <w:pPr>
        <w:jc w:val="both"/>
        <w:rPr>
          <w:lang w:val="en-US"/>
        </w:rPr>
      </w:pPr>
    </w:p>
    <w:sectPr w:rsidR="005716D4" w:rsidRPr="00497A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805CCF"/>
    <w:multiLevelType w:val="hybridMultilevel"/>
    <w:tmpl w:val="B1D838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2B"/>
    <w:rsid w:val="00042D44"/>
    <w:rsid w:val="000D122B"/>
    <w:rsid w:val="000F52A0"/>
    <w:rsid w:val="00103A57"/>
    <w:rsid w:val="0011234F"/>
    <w:rsid w:val="001331F2"/>
    <w:rsid w:val="001A35A8"/>
    <w:rsid w:val="001A6FCF"/>
    <w:rsid w:val="001B7C59"/>
    <w:rsid w:val="001C080B"/>
    <w:rsid w:val="001C5801"/>
    <w:rsid w:val="00210858"/>
    <w:rsid w:val="00217B77"/>
    <w:rsid w:val="00222A06"/>
    <w:rsid w:val="00253A9F"/>
    <w:rsid w:val="002720FA"/>
    <w:rsid w:val="002737C5"/>
    <w:rsid w:val="00286701"/>
    <w:rsid w:val="002A57CC"/>
    <w:rsid w:val="00362CA7"/>
    <w:rsid w:val="0037376A"/>
    <w:rsid w:val="003752D5"/>
    <w:rsid w:val="003865E5"/>
    <w:rsid w:val="003A35B2"/>
    <w:rsid w:val="003B073E"/>
    <w:rsid w:val="003B1A28"/>
    <w:rsid w:val="0047653B"/>
    <w:rsid w:val="00497A98"/>
    <w:rsid w:val="0052128F"/>
    <w:rsid w:val="005467AA"/>
    <w:rsid w:val="005653C8"/>
    <w:rsid w:val="005716D4"/>
    <w:rsid w:val="0057277A"/>
    <w:rsid w:val="005D2EC7"/>
    <w:rsid w:val="00610C58"/>
    <w:rsid w:val="00611EC3"/>
    <w:rsid w:val="00630790"/>
    <w:rsid w:val="006411EE"/>
    <w:rsid w:val="00652DEB"/>
    <w:rsid w:val="00653816"/>
    <w:rsid w:val="006830F2"/>
    <w:rsid w:val="006B7AE5"/>
    <w:rsid w:val="006D6A61"/>
    <w:rsid w:val="007338AA"/>
    <w:rsid w:val="00822EEF"/>
    <w:rsid w:val="008340D9"/>
    <w:rsid w:val="00874F7B"/>
    <w:rsid w:val="0088506C"/>
    <w:rsid w:val="00897B09"/>
    <w:rsid w:val="008B2963"/>
    <w:rsid w:val="008B7776"/>
    <w:rsid w:val="008D5D86"/>
    <w:rsid w:val="008E3D28"/>
    <w:rsid w:val="00903F11"/>
    <w:rsid w:val="0095403F"/>
    <w:rsid w:val="009610B9"/>
    <w:rsid w:val="0097605B"/>
    <w:rsid w:val="009918DB"/>
    <w:rsid w:val="009C6D36"/>
    <w:rsid w:val="009D4EB5"/>
    <w:rsid w:val="00A73175"/>
    <w:rsid w:val="00A854D3"/>
    <w:rsid w:val="00AD4E27"/>
    <w:rsid w:val="00AF76F1"/>
    <w:rsid w:val="00B01A99"/>
    <w:rsid w:val="00B12AE6"/>
    <w:rsid w:val="00B6304C"/>
    <w:rsid w:val="00B9073F"/>
    <w:rsid w:val="00B918E4"/>
    <w:rsid w:val="00BC548E"/>
    <w:rsid w:val="00BF75B2"/>
    <w:rsid w:val="00C0198F"/>
    <w:rsid w:val="00C17FE6"/>
    <w:rsid w:val="00C22290"/>
    <w:rsid w:val="00C45B24"/>
    <w:rsid w:val="00C53844"/>
    <w:rsid w:val="00C55753"/>
    <w:rsid w:val="00CA02A2"/>
    <w:rsid w:val="00CB33D0"/>
    <w:rsid w:val="00CD5D3F"/>
    <w:rsid w:val="00CE010A"/>
    <w:rsid w:val="00D546C3"/>
    <w:rsid w:val="00D72905"/>
    <w:rsid w:val="00D84BD3"/>
    <w:rsid w:val="00D92A27"/>
    <w:rsid w:val="00D9491C"/>
    <w:rsid w:val="00DD1264"/>
    <w:rsid w:val="00DE6056"/>
    <w:rsid w:val="00DF307C"/>
    <w:rsid w:val="00E14773"/>
    <w:rsid w:val="00EE3ACD"/>
    <w:rsid w:val="00F959B4"/>
    <w:rsid w:val="00FA0B38"/>
    <w:rsid w:val="00FE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34D9"/>
  <w15:chartTrackingRefBased/>
  <w15:docId w15:val="{0BB1A33A-C939-430A-AA9B-A622D6B1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54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54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-">
    <w:name w:val="Hyperlink"/>
    <w:basedOn w:val="a0"/>
    <w:uiPriority w:val="99"/>
    <w:unhideWhenUsed/>
    <w:rsid w:val="00D9491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D9491C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A7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538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362CA7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362CA7"/>
    <w:pPr>
      <w:spacing w:after="100"/>
    </w:pPr>
  </w:style>
  <w:style w:type="paragraph" w:styleId="a7">
    <w:name w:val="table of figures"/>
    <w:basedOn w:val="a"/>
    <w:next w:val="a"/>
    <w:uiPriority w:val="99"/>
    <w:unhideWhenUsed/>
    <w:rsid w:val="00042D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-beta.ics.uci.edu/dataset/17/breast+cancer+wisconsin+diagnost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09D242-A0F8-4F3A-A4CB-5F993C19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556</Words>
  <Characters>8403</Characters>
  <Application>Microsoft Office Word</Application>
  <DocSecurity>0</DocSecurity>
  <Lines>70</Lines>
  <Paragraphs>19</Paragraphs>
  <ScaleCrop>false</ScaleCrop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122</cp:revision>
  <dcterms:created xsi:type="dcterms:W3CDTF">2023-03-24T12:08:00Z</dcterms:created>
  <dcterms:modified xsi:type="dcterms:W3CDTF">2023-03-24T13:19:00Z</dcterms:modified>
</cp:coreProperties>
</file>